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95" w:rsidRPr="00935895" w:rsidRDefault="00935895" w:rsidP="00935895">
      <w:pPr>
        <w:keepNext/>
        <w:spacing w:after="240"/>
        <w:ind w:firstLine="0"/>
        <w:jc w:val="center"/>
        <w:rPr>
          <w:b/>
        </w:rPr>
      </w:pPr>
      <w:r w:rsidRPr="00935895">
        <w:rPr>
          <w:b/>
        </w:rPr>
        <w:t>Управляющая компания в сфере ЖКХ</w:t>
      </w:r>
    </w:p>
    <w:p w:rsidR="0023168C" w:rsidRDefault="0023168C" w:rsidP="002B3DF4">
      <w:pPr>
        <w:keepNext/>
        <w:spacing w:after="240"/>
        <w:ind w:firstLine="0"/>
      </w:pPr>
      <w:r>
        <w:t>Таблиц</w:t>
      </w:r>
      <w:r w:rsidR="00373A11">
        <w:t>ы</w:t>
      </w:r>
      <w:r>
        <w:t>:</w:t>
      </w:r>
    </w:p>
    <w:p w:rsidR="0023168C" w:rsidRDefault="0023168C" w:rsidP="00137590">
      <w:pPr>
        <w:pStyle w:val="af4"/>
        <w:keepNext/>
        <w:numPr>
          <w:ilvl w:val="0"/>
          <w:numId w:val="20"/>
        </w:numPr>
        <w:spacing w:after="240"/>
      </w:pPr>
      <w:r w:rsidRPr="00137590">
        <w:rPr>
          <w:b/>
        </w:rPr>
        <w:t>Должности</w:t>
      </w:r>
      <w:r>
        <w:t xml:space="preserve"> (</w:t>
      </w:r>
      <w:proofErr w:type="spellStart"/>
      <w:r>
        <w:t>Код_должности</w:t>
      </w:r>
      <w:proofErr w:type="spellEnd"/>
      <w:r>
        <w:t xml:space="preserve">, Название должности, Требования, Обязанности, Оплата, </w:t>
      </w:r>
      <w:proofErr w:type="spellStart"/>
      <w:r>
        <w:t>Код_отдела</w:t>
      </w:r>
      <w:proofErr w:type="spellEnd"/>
      <w:r>
        <w:t>)</w:t>
      </w:r>
    </w:p>
    <w:p w:rsidR="0023168C" w:rsidRDefault="0023168C" w:rsidP="00137590">
      <w:pPr>
        <w:pStyle w:val="af4"/>
        <w:keepNext/>
        <w:numPr>
          <w:ilvl w:val="0"/>
          <w:numId w:val="20"/>
        </w:numPr>
        <w:spacing w:after="240"/>
      </w:pPr>
      <w:proofErr w:type="gramStart"/>
      <w:r w:rsidRPr="00137590">
        <w:rPr>
          <w:b/>
        </w:rPr>
        <w:t>Сотрудники</w:t>
      </w:r>
      <w:r>
        <w:t xml:space="preserve"> (</w:t>
      </w:r>
      <w:proofErr w:type="spellStart"/>
      <w:r>
        <w:t>Код_сотрудника</w:t>
      </w:r>
      <w:proofErr w:type="spellEnd"/>
      <w:r>
        <w:t xml:space="preserve">, ФИО, </w:t>
      </w:r>
      <w:bookmarkStart w:id="0" w:name="_GoBack"/>
      <w:bookmarkEnd w:id="0"/>
      <w:r>
        <w:t xml:space="preserve">Дата рождения, Пол, Адрес, Телефон, </w:t>
      </w:r>
      <w:proofErr w:type="spellStart"/>
      <w:r>
        <w:t>Код_должности</w:t>
      </w:r>
      <w:proofErr w:type="spellEnd"/>
      <w:r>
        <w:t xml:space="preserve">, </w:t>
      </w:r>
      <w:proofErr w:type="spellStart"/>
      <w:r>
        <w:t>Код_отдела</w:t>
      </w:r>
      <w:proofErr w:type="spellEnd"/>
      <w:r>
        <w:t>)</w:t>
      </w:r>
      <w:proofErr w:type="gramEnd"/>
    </w:p>
    <w:p w:rsidR="0023168C" w:rsidRDefault="0023168C" w:rsidP="00137590">
      <w:pPr>
        <w:pStyle w:val="af4"/>
        <w:keepNext/>
        <w:numPr>
          <w:ilvl w:val="0"/>
          <w:numId w:val="20"/>
        </w:numPr>
        <w:spacing w:after="240"/>
      </w:pPr>
      <w:r w:rsidRPr="00137590">
        <w:rPr>
          <w:b/>
        </w:rPr>
        <w:t>Отделы</w:t>
      </w:r>
      <w:r>
        <w:t xml:space="preserve"> (</w:t>
      </w:r>
      <w:proofErr w:type="spellStart"/>
      <w:r>
        <w:t>Код_отдела</w:t>
      </w:r>
      <w:proofErr w:type="spellEnd"/>
      <w:r>
        <w:t>, Название отдела, должностная инструкция)</w:t>
      </w:r>
    </w:p>
    <w:p w:rsidR="009D51F9" w:rsidRDefault="00137590" w:rsidP="009D51F9">
      <w:pPr>
        <w:pStyle w:val="af4"/>
        <w:keepNext/>
        <w:numPr>
          <w:ilvl w:val="0"/>
          <w:numId w:val="20"/>
        </w:numPr>
        <w:spacing w:after="240"/>
      </w:pPr>
      <w:proofErr w:type="gramStart"/>
      <w:r w:rsidRPr="00137590">
        <w:rPr>
          <w:b/>
        </w:rPr>
        <w:t>Объекты</w:t>
      </w:r>
      <w:r>
        <w:t xml:space="preserve"> - </w:t>
      </w:r>
      <w:r w:rsidR="0023168C">
        <w:t>Список адресов, которые принадлежат управляющей компании</w:t>
      </w:r>
      <w:r>
        <w:t xml:space="preserve"> </w:t>
      </w:r>
      <w:r w:rsidR="0023168C">
        <w:t>(</w:t>
      </w:r>
      <w:proofErr w:type="spellStart"/>
      <w:r w:rsidR="0023168C">
        <w:t>Код_объекта</w:t>
      </w:r>
      <w:proofErr w:type="spellEnd"/>
      <w:r w:rsidR="0023168C">
        <w:t>, Город, Улица, Дом, Количество этажей, Количество квартир)</w:t>
      </w:r>
      <w:proofErr w:type="gramEnd"/>
    </w:p>
    <w:p w:rsidR="0023168C" w:rsidRDefault="0023168C" w:rsidP="00137590">
      <w:pPr>
        <w:pStyle w:val="af4"/>
        <w:keepNext/>
        <w:numPr>
          <w:ilvl w:val="0"/>
          <w:numId w:val="20"/>
        </w:numPr>
        <w:spacing w:after="240"/>
      </w:pPr>
      <w:r w:rsidRPr="00137590">
        <w:rPr>
          <w:b/>
        </w:rPr>
        <w:t>Жильцы</w:t>
      </w:r>
      <w:r>
        <w:t xml:space="preserve"> (</w:t>
      </w:r>
      <w:proofErr w:type="spellStart"/>
      <w:r>
        <w:t>Код_жильца</w:t>
      </w:r>
      <w:proofErr w:type="spellEnd"/>
      <w:r>
        <w:t xml:space="preserve">, ФИО, </w:t>
      </w:r>
      <w:proofErr w:type="spellStart"/>
      <w:r>
        <w:t>Дата_рождения</w:t>
      </w:r>
      <w:proofErr w:type="spellEnd"/>
      <w:r>
        <w:t xml:space="preserve">, </w:t>
      </w:r>
      <w:proofErr w:type="spellStart"/>
      <w:r>
        <w:t>Дата_заселения</w:t>
      </w:r>
      <w:proofErr w:type="spellEnd"/>
      <w:r>
        <w:t xml:space="preserve">, </w:t>
      </w:r>
      <w:proofErr w:type="spellStart"/>
      <w:r>
        <w:t>Код_объекта</w:t>
      </w:r>
      <w:proofErr w:type="spellEnd"/>
      <w:r w:rsidR="00CE6A9A">
        <w:t>, Номер квартиры</w:t>
      </w:r>
      <w:r>
        <w:t>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ТипыПлановыхРемонтныхРабот</w:t>
      </w:r>
      <w:proofErr w:type="spellEnd"/>
      <w:r>
        <w:t xml:space="preserve"> (</w:t>
      </w:r>
      <w:proofErr w:type="spellStart"/>
      <w:r>
        <w:t>Код_типа</w:t>
      </w:r>
      <w:proofErr w:type="spellEnd"/>
      <w:r>
        <w:t>, Название, Описание, Срок, Стоимость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ПлановыеРемонтныеРаботы</w:t>
      </w:r>
      <w:proofErr w:type="spellEnd"/>
      <w:r>
        <w:t xml:space="preserve"> (</w:t>
      </w:r>
      <w:proofErr w:type="spellStart"/>
      <w:r>
        <w:t>Код_работы</w:t>
      </w:r>
      <w:proofErr w:type="spellEnd"/>
      <w:r>
        <w:t xml:space="preserve">, </w:t>
      </w:r>
      <w:proofErr w:type="spellStart"/>
      <w:r>
        <w:t>Название_работы</w:t>
      </w:r>
      <w:proofErr w:type="spellEnd"/>
      <w:r>
        <w:t xml:space="preserve">, </w:t>
      </w:r>
      <w:proofErr w:type="spellStart"/>
      <w:r>
        <w:t>Код_объекта</w:t>
      </w:r>
      <w:proofErr w:type="spellEnd"/>
      <w:r>
        <w:t xml:space="preserve">, </w:t>
      </w:r>
      <w:proofErr w:type="spellStart"/>
      <w:r>
        <w:t>Дата_начала</w:t>
      </w:r>
      <w:proofErr w:type="spellEnd"/>
      <w:r w:rsidR="00137590">
        <w:t xml:space="preserve">, Выполнено, </w:t>
      </w:r>
      <w:proofErr w:type="spellStart"/>
      <w:r w:rsidR="00137590">
        <w:t>Код_подрядчика</w:t>
      </w:r>
      <w:proofErr w:type="spellEnd"/>
      <w:r w:rsidR="00A862E4">
        <w:t xml:space="preserve">, </w:t>
      </w:r>
      <w:proofErr w:type="spellStart"/>
      <w:r w:rsidR="00A862E4">
        <w:t>Код_услуги</w:t>
      </w:r>
      <w:proofErr w:type="spellEnd"/>
      <w:r>
        <w:t>)</w:t>
      </w:r>
    </w:p>
    <w:p w:rsidR="000E7D7D" w:rsidRDefault="000E7D7D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>
        <w:rPr>
          <w:b/>
        </w:rPr>
        <w:t>СферыУслуг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Код_сферы</w:t>
      </w:r>
      <w:proofErr w:type="spellEnd"/>
      <w:r>
        <w:t xml:space="preserve">, Название, </w:t>
      </w:r>
      <w:proofErr w:type="spellStart"/>
      <w:r>
        <w:t>Код_подрядчика</w:t>
      </w:r>
      <w:proofErr w:type="spellEnd"/>
      <w:r>
        <w:t>)</w:t>
      </w:r>
    </w:p>
    <w:p w:rsidR="000E7D7D" w:rsidRDefault="000E7D7D" w:rsidP="00137590">
      <w:pPr>
        <w:pStyle w:val="af4"/>
        <w:keepNext/>
        <w:numPr>
          <w:ilvl w:val="0"/>
          <w:numId w:val="20"/>
        </w:numPr>
        <w:spacing w:after="240"/>
      </w:pPr>
      <w:r>
        <w:rPr>
          <w:b/>
        </w:rPr>
        <w:t>Услуги</w:t>
      </w:r>
      <w:r w:rsidRPr="000E7D7D">
        <w:t xml:space="preserve"> (</w:t>
      </w:r>
      <w:proofErr w:type="spellStart"/>
      <w:r>
        <w:t>Код_услуги</w:t>
      </w:r>
      <w:proofErr w:type="spellEnd"/>
      <w:r>
        <w:t xml:space="preserve">, </w:t>
      </w:r>
      <w:proofErr w:type="spellStart"/>
      <w:r>
        <w:t>Код_сферы</w:t>
      </w:r>
      <w:proofErr w:type="spellEnd"/>
      <w:r>
        <w:t xml:space="preserve">, </w:t>
      </w:r>
      <w:proofErr w:type="spellStart"/>
      <w:r>
        <w:t>Название_услуги</w:t>
      </w:r>
      <w:proofErr w:type="spellEnd"/>
      <w:r>
        <w:t xml:space="preserve">, </w:t>
      </w:r>
      <w:proofErr w:type="spellStart"/>
      <w:r>
        <w:t>Описание_услуги</w:t>
      </w:r>
      <w:proofErr w:type="spellEnd"/>
      <w:r>
        <w:t>, Тариф</w:t>
      </w:r>
      <w:r w:rsidRPr="000E7D7D">
        <w:t>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ЗаявкиЖильцов</w:t>
      </w:r>
      <w:proofErr w:type="spellEnd"/>
      <w:r>
        <w:t xml:space="preserve"> (</w:t>
      </w:r>
      <w:proofErr w:type="spellStart"/>
      <w:r>
        <w:t>Код_заявки</w:t>
      </w:r>
      <w:proofErr w:type="spellEnd"/>
      <w:r>
        <w:t xml:space="preserve">, Название, Описание, </w:t>
      </w:r>
      <w:proofErr w:type="spellStart"/>
      <w:r>
        <w:t>Код_жильца</w:t>
      </w:r>
      <w:proofErr w:type="spellEnd"/>
      <w:r>
        <w:t>, Код_ сотрудника</w:t>
      </w:r>
      <w:r w:rsidR="00137590">
        <w:t>,</w:t>
      </w:r>
      <w:r w:rsidR="00137590" w:rsidRPr="00137590">
        <w:t xml:space="preserve"> </w:t>
      </w:r>
      <w:proofErr w:type="spellStart"/>
      <w:r w:rsidR="00137590">
        <w:t>Код_подрядчика</w:t>
      </w:r>
      <w:proofErr w:type="spellEnd"/>
      <w:r w:rsidR="00137590">
        <w:t xml:space="preserve">, </w:t>
      </w:r>
      <w:proofErr w:type="spellStart"/>
      <w:r w:rsidR="000E7D7D">
        <w:t>Код_услуги</w:t>
      </w:r>
      <w:proofErr w:type="gramStart"/>
      <w:r w:rsidR="000E7D7D">
        <w:t>,</w:t>
      </w:r>
      <w:r w:rsidR="00137590">
        <w:t>В</w:t>
      </w:r>
      <w:proofErr w:type="gramEnd"/>
      <w:r w:rsidR="00137590">
        <w:t>ыполнено</w:t>
      </w:r>
      <w:proofErr w:type="spellEnd"/>
      <w:r w:rsidR="000E7D7D" w:rsidRPr="000E7D7D">
        <w:t xml:space="preserve">, </w:t>
      </w:r>
      <w:r w:rsidR="000E7D7D">
        <w:t>Цена</w:t>
      </w:r>
      <w:r>
        <w:t>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КонтрольКачества</w:t>
      </w:r>
      <w:proofErr w:type="spellEnd"/>
      <w:r>
        <w:t xml:space="preserve"> (</w:t>
      </w:r>
      <w:proofErr w:type="spellStart"/>
      <w:r>
        <w:t>Код_заявки</w:t>
      </w:r>
      <w:proofErr w:type="spellEnd"/>
      <w:r>
        <w:t>, Оценка, Комментарий)</w:t>
      </w:r>
    </w:p>
    <w:p w:rsidR="00137590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СписокОтпусков</w:t>
      </w:r>
      <w:proofErr w:type="spellEnd"/>
      <w:r>
        <w:t xml:space="preserve"> (</w:t>
      </w:r>
      <w:proofErr w:type="spellStart"/>
      <w:r>
        <w:t>Код_списка</w:t>
      </w:r>
      <w:proofErr w:type="spellEnd"/>
      <w:r>
        <w:t xml:space="preserve">, </w:t>
      </w:r>
      <w:proofErr w:type="spellStart"/>
      <w:r>
        <w:t>Код_сотрудника</w:t>
      </w:r>
      <w:proofErr w:type="spellEnd"/>
      <w:r>
        <w:t xml:space="preserve">, </w:t>
      </w:r>
      <w:proofErr w:type="spellStart"/>
      <w:r>
        <w:t>Дата_начала</w:t>
      </w:r>
      <w:proofErr w:type="spellEnd"/>
      <w:r>
        <w:t xml:space="preserve">, </w:t>
      </w:r>
      <w:proofErr w:type="spellStart"/>
      <w:r>
        <w:t>Дата_конца</w:t>
      </w:r>
      <w:proofErr w:type="spellEnd"/>
      <w:r>
        <w:t>)</w:t>
      </w:r>
    </w:p>
    <w:p w:rsidR="00CE6A9A" w:rsidRDefault="00CE6A9A" w:rsidP="00137590">
      <w:pPr>
        <w:pStyle w:val="af4"/>
        <w:keepNext/>
        <w:numPr>
          <w:ilvl w:val="0"/>
          <w:numId w:val="20"/>
        </w:numPr>
        <w:spacing w:after="240"/>
      </w:pPr>
      <w:proofErr w:type="spellStart"/>
      <w:r w:rsidRPr="00137590">
        <w:rPr>
          <w:b/>
        </w:rPr>
        <w:t>УчетСредств</w:t>
      </w:r>
      <w:proofErr w:type="spellEnd"/>
      <w:r>
        <w:t xml:space="preserve"> (</w:t>
      </w:r>
      <w:proofErr w:type="spellStart"/>
      <w:r w:rsidR="000E7D7D">
        <w:t>Код_учета</w:t>
      </w:r>
      <w:proofErr w:type="spellEnd"/>
      <w:r w:rsidR="000E7D7D">
        <w:t xml:space="preserve">, </w:t>
      </w:r>
      <w:proofErr w:type="spellStart"/>
      <w:r w:rsidR="000E7D7D">
        <w:t>Код_сотрудника</w:t>
      </w:r>
      <w:proofErr w:type="spellEnd"/>
      <w:r>
        <w:t xml:space="preserve">, </w:t>
      </w:r>
      <w:proofErr w:type="spellStart"/>
      <w:r>
        <w:t>Сумма_Поступления</w:t>
      </w:r>
      <w:proofErr w:type="spellEnd"/>
      <w:r>
        <w:t xml:space="preserve">, </w:t>
      </w:r>
      <w:proofErr w:type="spellStart"/>
      <w:r>
        <w:t>Сумма_списания</w:t>
      </w:r>
      <w:proofErr w:type="spellEnd"/>
      <w:r>
        <w:t>, Описание</w:t>
      </w:r>
      <w:r w:rsidR="00A862E4">
        <w:t xml:space="preserve">, </w:t>
      </w:r>
      <w:proofErr w:type="spellStart"/>
      <w:r w:rsidR="00A862E4">
        <w:t>Код_услуги</w:t>
      </w:r>
      <w:proofErr w:type="spellEnd"/>
      <w:r>
        <w:t>)</w:t>
      </w:r>
    </w:p>
    <w:p w:rsidR="000E7D7D" w:rsidRDefault="000E7D7D" w:rsidP="00137590">
      <w:pPr>
        <w:pStyle w:val="af4"/>
        <w:keepNext/>
        <w:numPr>
          <w:ilvl w:val="0"/>
          <w:numId w:val="20"/>
        </w:numPr>
        <w:spacing w:after="240"/>
      </w:pPr>
      <w:r>
        <w:rPr>
          <w:b/>
        </w:rPr>
        <w:t xml:space="preserve"> Подрядчики </w:t>
      </w:r>
      <w:r>
        <w:t>(</w:t>
      </w:r>
      <w:proofErr w:type="spellStart"/>
      <w:r>
        <w:t>Код_подрядчика</w:t>
      </w:r>
      <w:proofErr w:type="spellEnd"/>
      <w:r>
        <w:t>, Наименование)</w:t>
      </w:r>
    </w:p>
    <w:p w:rsidR="00A862E4" w:rsidRDefault="00A862E4" w:rsidP="00137590">
      <w:pPr>
        <w:pStyle w:val="af4"/>
        <w:keepNext/>
        <w:numPr>
          <w:ilvl w:val="0"/>
          <w:numId w:val="20"/>
        </w:numPr>
        <w:spacing w:after="240"/>
      </w:pPr>
      <w:r>
        <w:rPr>
          <w:b/>
        </w:rPr>
        <w:t xml:space="preserve">Оборудование </w:t>
      </w:r>
      <w:r>
        <w:t>(</w:t>
      </w:r>
      <w:proofErr w:type="spellStart"/>
      <w:r>
        <w:t>Код_оборудования</w:t>
      </w:r>
      <w:proofErr w:type="spellEnd"/>
      <w:r>
        <w:t xml:space="preserve">, Название, Предназначение, </w:t>
      </w:r>
      <w:proofErr w:type="spellStart"/>
      <w:r>
        <w:t>Код_должности</w:t>
      </w:r>
      <w:proofErr w:type="spellEnd"/>
      <w:r>
        <w:t>)</w:t>
      </w:r>
    </w:p>
    <w:p w:rsidR="0023168C" w:rsidRDefault="0023168C" w:rsidP="002B3DF4">
      <w:pPr>
        <w:keepNext/>
        <w:spacing w:after="240"/>
        <w:ind w:firstLine="0"/>
      </w:pPr>
    </w:p>
    <w:p w:rsidR="0023168C" w:rsidRDefault="00877EF3" w:rsidP="002B3DF4">
      <w:pPr>
        <w:keepNext/>
        <w:spacing w:after="24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BF290" wp14:editId="28456F28">
                <wp:simplePos x="0" y="0"/>
                <wp:positionH relativeFrom="column">
                  <wp:posOffset>1596390</wp:posOffset>
                </wp:positionH>
                <wp:positionV relativeFrom="paragraph">
                  <wp:posOffset>118110</wp:posOffset>
                </wp:positionV>
                <wp:extent cx="561975" cy="5334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9.3pt" to="169.9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61A24" wp14:editId="6CE58AED">
                <wp:simplePos x="0" y="0"/>
                <wp:positionH relativeFrom="column">
                  <wp:posOffset>-3810</wp:posOffset>
                </wp:positionH>
                <wp:positionV relativeFrom="paragraph">
                  <wp:posOffset>356235</wp:posOffset>
                </wp:positionV>
                <wp:extent cx="9525" cy="295275"/>
                <wp:effectExtent l="38100" t="38100" r="4762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8.05pt" to=".4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" strokecolor="black [3200]" strokeweight=".5pt">
                <v:stroke startarrow="oval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F9A9D" wp14:editId="1AAB3DE6">
                <wp:simplePos x="0" y="0"/>
                <wp:positionH relativeFrom="column">
                  <wp:posOffset>2158365</wp:posOffset>
                </wp:positionH>
                <wp:positionV relativeFrom="paragraph">
                  <wp:posOffset>-158115</wp:posOffset>
                </wp:positionV>
                <wp:extent cx="1123950" cy="5143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СписокОтпус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left:0;text-align:left;margin-left:169.95pt;margin-top:-12.45pt;width:88.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СписокОтпуск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25142" wp14:editId="5AA42D5D">
                <wp:simplePos x="0" y="0"/>
                <wp:positionH relativeFrom="column">
                  <wp:posOffset>-575310</wp:posOffset>
                </wp:positionH>
                <wp:positionV relativeFrom="paragraph">
                  <wp:posOffset>-148590</wp:posOffset>
                </wp:positionV>
                <wp:extent cx="1123950" cy="5143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7EF3">
                              <w:rPr>
                                <w:sz w:val="20"/>
                                <w:szCs w:val="20"/>
                              </w:rPr>
                              <w:t>Обору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-45.3pt;margin-top:-11.7pt;width:88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77EF3">
                        <w:rPr>
                          <w:sz w:val="20"/>
                          <w:szCs w:val="20"/>
                        </w:rPr>
                        <w:t>Оборуд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234F93" w:rsidRPr="0023168C" w:rsidRDefault="00D70A6F" w:rsidP="00E9528A">
      <w:pPr>
        <w:pStyle w:val="af5"/>
        <w:ind w:firstLine="0"/>
        <w:rPr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706755</wp:posOffset>
                </wp:positionV>
                <wp:extent cx="0" cy="10287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55.65pt" to="109.9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A21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6B41A" wp14:editId="67683245">
                <wp:simplePos x="0" y="0"/>
                <wp:positionH relativeFrom="column">
                  <wp:posOffset>5715</wp:posOffset>
                </wp:positionH>
                <wp:positionV relativeFrom="paragraph">
                  <wp:posOffset>706755</wp:posOffset>
                </wp:positionV>
                <wp:extent cx="0" cy="314325"/>
                <wp:effectExtent l="38100" t="38100" r="571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55.65pt" to=".4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" strokecolor="black [3200]" strokeweight=".5pt">
                <v:stroke endarrow="oval" joinstyle="miter"/>
              </v:line>
            </w:pict>
          </mc:Fallback>
        </mc:AlternateContent>
      </w:r>
      <w:r w:rsidR="009B2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8C369" wp14:editId="246D59B1">
                <wp:simplePos x="0" y="0"/>
                <wp:positionH relativeFrom="column">
                  <wp:posOffset>5492115</wp:posOffset>
                </wp:positionH>
                <wp:positionV relativeFrom="paragraph">
                  <wp:posOffset>706755</wp:posOffset>
                </wp:positionV>
                <wp:extent cx="85725" cy="327660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55.65pt" to="439.2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" strokecolor="black [3200]" strokeweight=".5pt">
                <v:stroke joinstyle="miter"/>
              </v:line>
            </w:pict>
          </mc:Fallback>
        </mc:AlternateContent>
      </w:r>
      <w:r w:rsidR="009B2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6A286" wp14:editId="0965A7E4">
                <wp:simplePos x="0" y="0"/>
                <wp:positionH relativeFrom="column">
                  <wp:posOffset>1939290</wp:posOffset>
                </wp:positionH>
                <wp:positionV relativeFrom="paragraph">
                  <wp:posOffset>430530</wp:posOffset>
                </wp:positionV>
                <wp:extent cx="2924175" cy="95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pt,33.9pt" to="382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9B2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69050" wp14:editId="773B0AEA">
                <wp:simplePos x="0" y="0"/>
                <wp:positionH relativeFrom="column">
                  <wp:posOffset>4863465</wp:posOffset>
                </wp:positionH>
                <wp:positionV relativeFrom="paragraph">
                  <wp:posOffset>192405</wp:posOffset>
                </wp:positionV>
                <wp:extent cx="1123950" cy="5143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УчетСредст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8" style="position:absolute;left:0;text-align:left;margin-left:382.95pt;margin-top:15.15pt;width:88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U3jAIAAC0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УчетСредст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B2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1E9DE5" wp14:editId="449C2532">
                <wp:simplePos x="0" y="0"/>
                <wp:positionH relativeFrom="column">
                  <wp:posOffset>1596390</wp:posOffset>
                </wp:positionH>
                <wp:positionV relativeFrom="paragraph">
                  <wp:posOffset>2249805</wp:posOffset>
                </wp:positionV>
                <wp:extent cx="3086100" cy="20002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177.15pt" to="368.7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9B2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4BC230" wp14:editId="366568CE">
                <wp:simplePos x="0" y="0"/>
                <wp:positionH relativeFrom="column">
                  <wp:posOffset>4320540</wp:posOffset>
                </wp:positionH>
                <wp:positionV relativeFrom="paragraph">
                  <wp:posOffset>3497580</wp:posOffset>
                </wp:positionV>
                <wp:extent cx="542925" cy="4857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275.4pt" to="382.9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B2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72779B" wp14:editId="21636E2C">
                <wp:simplePos x="0" y="0"/>
                <wp:positionH relativeFrom="column">
                  <wp:posOffset>4787265</wp:posOffset>
                </wp:positionH>
                <wp:positionV relativeFrom="paragraph">
                  <wp:posOffset>1668780</wp:posOffset>
                </wp:positionV>
                <wp:extent cx="466090" cy="2313940"/>
                <wp:effectExtent l="0" t="0" r="29210" b="2921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090" cy="231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5pt,131.4pt" to="413.65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" strokecolor="black [3200]" strokeweight=".5pt">
                <v:stroke joinstyle="miter"/>
              </v:line>
            </w:pict>
          </mc:Fallback>
        </mc:AlternateContent>
      </w:r>
      <w:r w:rsidR="009B21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864102" wp14:editId="7F78DE50">
                <wp:simplePos x="0" y="0"/>
                <wp:positionH relativeFrom="column">
                  <wp:posOffset>4682490</wp:posOffset>
                </wp:positionH>
                <wp:positionV relativeFrom="paragraph">
                  <wp:posOffset>3983355</wp:posOffset>
                </wp:positionV>
                <wp:extent cx="1123950" cy="5143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9" style="position:absolute;left:0;text-align:left;margin-left:368.7pt;margin-top:313.65pt;width:88.5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5952D" wp14:editId="1A68D1C4">
                <wp:simplePos x="0" y="0"/>
                <wp:positionH relativeFrom="column">
                  <wp:posOffset>4244340</wp:posOffset>
                </wp:positionH>
                <wp:positionV relativeFrom="paragraph">
                  <wp:posOffset>2764155</wp:posOffset>
                </wp:positionV>
                <wp:extent cx="0" cy="219075"/>
                <wp:effectExtent l="0" t="0" r="19050" b="95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217.65pt" to="334.2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40DB1" wp14:editId="47CE0FB3">
                <wp:simplePos x="0" y="0"/>
                <wp:positionH relativeFrom="column">
                  <wp:posOffset>1739265</wp:posOffset>
                </wp:positionH>
                <wp:positionV relativeFrom="paragraph">
                  <wp:posOffset>2249805</wp:posOffset>
                </wp:positionV>
                <wp:extent cx="1924050" cy="2857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177.15pt" to="288.4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D1C0B" wp14:editId="0E69BFEB">
                <wp:simplePos x="0" y="0"/>
                <wp:positionH relativeFrom="column">
                  <wp:posOffset>4244340</wp:posOffset>
                </wp:positionH>
                <wp:positionV relativeFrom="paragraph">
                  <wp:posOffset>1992630</wp:posOffset>
                </wp:positionV>
                <wp:extent cx="0" cy="25717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156.9pt" to="334.2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45FC2" wp14:editId="7F0A5097">
                <wp:simplePos x="0" y="0"/>
                <wp:positionH relativeFrom="column">
                  <wp:posOffset>4244340</wp:posOffset>
                </wp:positionH>
                <wp:positionV relativeFrom="paragraph">
                  <wp:posOffset>1287780</wp:posOffset>
                </wp:positionV>
                <wp:extent cx="0" cy="17145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101.4pt" to="334.2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C2BD1F" wp14:editId="4EDE294D">
                <wp:simplePos x="0" y="0"/>
                <wp:positionH relativeFrom="column">
                  <wp:posOffset>3282315</wp:posOffset>
                </wp:positionH>
                <wp:positionV relativeFrom="paragraph">
                  <wp:posOffset>1383030</wp:posOffset>
                </wp:positionV>
                <wp:extent cx="381000" cy="35242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8.9pt" to="288.4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33D0C" wp14:editId="17A9D98B">
                <wp:simplePos x="0" y="0"/>
                <wp:positionH relativeFrom="column">
                  <wp:posOffset>3663315</wp:posOffset>
                </wp:positionH>
                <wp:positionV relativeFrom="paragraph">
                  <wp:posOffset>2983230</wp:posOffset>
                </wp:positionV>
                <wp:extent cx="1123950" cy="5143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СферыУслу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0" style="position:absolute;left:0;text-align:left;margin-left:288.45pt;margin-top:234.9pt;width:88.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СферыУслуг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0B575A" wp14:editId="5022F7D4">
                <wp:simplePos x="0" y="0"/>
                <wp:positionH relativeFrom="column">
                  <wp:posOffset>3663315</wp:posOffset>
                </wp:positionH>
                <wp:positionV relativeFrom="paragraph">
                  <wp:posOffset>2249805</wp:posOffset>
                </wp:positionV>
                <wp:extent cx="1123950" cy="5143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рядч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1" style="position:absolute;left:0;text-align:left;margin-left:288.45pt;margin-top:177.15pt;width:88.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рядчики</w:t>
                      </w:r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8A5B93" wp14:editId="1EE81542">
                <wp:simplePos x="0" y="0"/>
                <wp:positionH relativeFrom="column">
                  <wp:posOffset>3663315</wp:posOffset>
                </wp:positionH>
                <wp:positionV relativeFrom="paragraph">
                  <wp:posOffset>1459230</wp:posOffset>
                </wp:positionV>
                <wp:extent cx="1123950" cy="5143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ПлановыеРемонтныеРабот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2" style="position:absolute;left:0;text-align:left;margin-left:288.45pt;margin-top:114.9pt;width:88.5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hWjgIAAC8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ПлановыеРемонтныеРабот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844C4F" wp14:editId="1670498B">
                <wp:simplePos x="0" y="0"/>
                <wp:positionH relativeFrom="column">
                  <wp:posOffset>3663315</wp:posOffset>
                </wp:positionH>
                <wp:positionV relativeFrom="paragraph">
                  <wp:posOffset>773430</wp:posOffset>
                </wp:positionV>
                <wp:extent cx="1123950" cy="5143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ТипыПлановыхРемонтыхРабо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3" style="position:absolute;left:0;text-align:left;margin-left:288.45pt;margin-top:60.9pt;width:88.5pt;height:4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ТипыПлановыхРемонтыхРабо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C220FA" wp14:editId="6E77FB99">
                <wp:simplePos x="0" y="0"/>
                <wp:positionH relativeFrom="column">
                  <wp:posOffset>2710815</wp:posOffset>
                </wp:positionH>
                <wp:positionV relativeFrom="paragraph">
                  <wp:posOffset>1535430</wp:posOffset>
                </wp:positionV>
                <wp:extent cx="9525" cy="2000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120.9pt" to="214.2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C0243" wp14:editId="5DEF8A8C">
                <wp:simplePos x="0" y="0"/>
                <wp:positionH relativeFrom="column">
                  <wp:posOffset>1939290</wp:posOffset>
                </wp:positionH>
                <wp:positionV relativeFrom="paragraph">
                  <wp:posOffset>1992630</wp:posOffset>
                </wp:positionV>
                <wp:extent cx="2190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56.9pt" to="169.9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2FE44" wp14:editId="0D0155A4">
                <wp:simplePos x="0" y="0"/>
                <wp:positionH relativeFrom="column">
                  <wp:posOffset>1396365</wp:posOffset>
                </wp:positionH>
                <wp:positionV relativeFrom="paragraph">
                  <wp:posOffset>2249805</wp:posOffset>
                </wp:positionV>
                <wp:extent cx="0" cy="2857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177.15pt" to="109.9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3F2D61" wp14:editId="1DBC8994">
                <wp:simplePos x="0" y="0"/>
                <wp:positionH relativeFrom="column">
                  <wp:posOffset>548640</wp:posOffset>
                </wp:positionH>
                <wp:positionV relativeFrom="paragraph">
                  <wp:posOffset>430530</wp:posOffset>
                </wp:positionV>
                <wp:extent cx="266700" cy="95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33.9pt" to="64.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E445E" wp14:editId="2D91BC57">
                <wp:simplePos x="0" y="0"/>
                <wp:positionH relativeFrom="column">
                  <wp:posOffset>2158365</wp:posOffset>
                </wp:positionH>
                <wp:positionV relativeFrom="paragraph">
                  <wp:posOffset>1716405</wp:posOffset>
                </wp:positionV>
                <wp:extent cx="1123950" cy="5143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Жиль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left:0;text-align:left;margin-left:169.95pt;margin-top:135.15pt;width:88.5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Жильцы</w:t>
                      </w:r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3288D" wp14:editId="6D6785FB">
                <wp:simplePos x="0" y="0"/>
                <wp:positionH relativeFrom="column">
                  <wp:posOffset>2158365</wp:posOffset>
                </wp:positionH>
                <wp:positionV relativeFrom="paragraph">
                  <wp:posOffset>1021080</wp:posOffset>
                </wp:positionV>
                <wp:extent cx="1123950" cy="5143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5" style="position:absolute;left:0;text-align:left;margin-left:169.95pt;margin-top:80.4pt;width:88.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ъекты</w:t>
                      </w:r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0C78D" wp14:editId="35544D55">
                <wp:simplePos x="0" y="0"/>
                <wp:positionH relativeFrom="column">
                  <wp:posOffset>815340</wp:posOffset>
                </wp:positionH>
                <wp:positionV relativeFrom="paragraph">
                  <wp:posOffset>2535555</wp:posOffset>
                </wp:positionV>
                <wp:extent cx="1123950" cy="5143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КонтрольКачест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6" style="position:absolute;left:0;text-align:left;margin-left:64.2pt;margin-top:199.65pt;width:88.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КонтрольКачеств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778F0" wp14:editId="4B577ED5">
                <wp:simplePos x="0" y="0"/>
                <wp:positionH relativeFrom="column">
                  <wp:posOffset>815340</wp:posOffset>
                </wp:positionH>
                <wp:positionV relativeFrom="paragraph">
                  <wp:posOffset>1735455</wp:posOffset>
                </wp:positionV>
                <wp:extent cx="1123950" cy="5143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ЗаявкиЖильц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7" style="position:absolute;left:0;text-align:left;margin-left:64.2pt;margin-top:136.65pt;width:88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ЗаявкиЖильц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A527E" wp14:editId="5B3B9E6A">
                <wp:simplePos x="0" y="0"/>
                <wp:positionH relativeFrom="column">
                  <wp:posOffset>815340</wp:posOffset>
                </wp:positionH>
                <wp:positionV relativeFrom="paragraph">
                  <wp:posOffset>192405</wp:posOffset>
                </wp:positionV>
                <wp:extent cx="1123950" cy="5143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left:0;text-align:left;margin-left:64.2pt;margin-top:15.15pt;width:88.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трудники</w:t>
                      </w:r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E270A" wp14:editId="138C6441">
                <wp:simplePos x="0" y="0"/>
                <wp:positionH relativeFrom="column">
                  <wp:posOffset>-575310</wp:posOffset>
                </wp:positionH>
                <wp:positionV relativeFrom="paragraph">
                  <wp:posOffset>944880</wp:posOffset>
                </wp:positionV>
                <wp:extent cx="1123950" cy="5143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9" style="position:absolute;left:0;text-align:left;margin-left:-45.3pt;margin-top:74.4pt;width:88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ы</w:t>
                      </w:r>
                    </w:p>
                  </w:txbxContent>
                </v:textbox>
              </v:rect>
            </w:pict>
          </mc:Fallback>
        </mc:AlternateContent>
      </w:r>
      <w:r w:rsidR="00877E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0F339" wp14:editId="34DFA627">
                <wp:simplePos x="0" y="0"/>
                <wp:positionH relativeFrom="column">
                  <wp:posOffset>-575310</wp:posOffset>
                </wp:positionH>
                <wp:positionV relativeFrom="paragraph">
                  <wp:posOffset>192405</wp:posOffset>
                </wp:positionV>
                <wp:extent cx="1123950" cy="514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EF3" w:rsidRPr="00877EF3" w:rsidRDefault="00877EF3" w:rsidP="00877EF3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л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40" style="position:absolute;left:0;text-align:left;margin-left:-45.3pt;margin-top:15.15pt;width:88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" fillcolor="white [3201]" strokecolor="black [3200]" strokeweight="1pt">
                <v:textbox>
                  <w:txbxContent>
                    <w:p w:rsidR="00877EF3" w:rsidRPr="00877EF3" w:rsidRDefault="00877EF3" w:rsidP="00877EF3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лжност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234F93" w:rsidRPr="0023168C" w:rsidSect="0097615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1C" w:rsidRDefault="009F311C" w:rsidP="0071782A">
      <w:r>
        <w:separator/>
      </w:r>
    </w:p>
  </w:endnote>
  <w:endnote w:type="continuationSeparator" w:id="0">
    <w:p w:rsidR="009F311C" w:rsidRDefault="009F311C" w:rsidP="0071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16081"/>
      <w:docPartObj>
        <w:docPartGallery w:val="Page Numbers (Bottom of Page)"/>
        <w:docPartUnique/>
      </w:docPartObj>
    </w:sdtPr>
    <w:sdtEndPr/>
    <w:sdtContent>
      <w:p w:rsidR="00996D65" w:rsidRDefault="00996D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895">
          <w:rPr>
            <w:noProof/>
          </w:rPr>
          <w:t>2</w:t>
        </w:r>
        <w:r>
          <w:fldChar w:fldCharType="end"/>
        </w:r>
      </w:p>
    </w:sdtContent>
  </w:sdt>
  <w:p w:rsidR="00996D65" w:rsidRPr="0071782A" w:rsidRDefault="00996D65" w:rsidP="0071782A">
    <w:pPr>
      <w:pStyle w:val="af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65" w:rsidRPr="00E45211" w:rsidRDefault="0089552E" w:rsidP="006C36B0">
    <w:pPr>
      <w:pStyle w:val="af"/>
      <w:ind w:firstLine="0"/>
      <w:jc w:val="center"/>
      <w:rPr>
        <w:rFonts w:cs="Times New Roman"/>
        <w:szCs w:val="28"/>
      </w:rPr>
    </w:pPr>
    <w:r>
      <w:rPr>
        <w:rFonts w:cs="Times New Roman"/>
        <w:szCs w:val="28"/>
      </w:rPr>
      <w:t>Тюмень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1C" w:rsidRDefault="009F311C" w:rsidP="0071782A">
      <w:r>
        <w:separator/>
      </w:r>
    </w:p>
  </w:footnote>
  <w:footnote w:type="continuationSeparator" w:id="0">
    <w:p w:rsidR="009F311C" w:rsidRDefault="009F311C" w:rsidP="0071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C0F"/>
    <w:multiLevelType w:val="hybridMultilevel"/>
    <w:tmpl w:val="7B423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7EE3"/>
    <w:multiLevelType w:val="hybridMultilevel"/>
    <w:tmpl w:val="1E4CA0A6"/>
    <w:lvl w:ilvl="0" w:tplc="04190001">
      <w:start w:val="1"/>
      <w:numFmt w:val="bullet"/>
      <w:lvlText w:val=""/>
      <w:lvlJc w:val="left"/>
      <w:pPr>
        <w:ind w:left="2378" w:hanging="9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3864F8"/>
    <w:multiLevelType w:val="hybridMultilevel"/>
    <w:tmpl w:val="79202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E1566B"/>
    <w:multiLevelType w:val="hybridMultilevel"/>
    <w:tmpl w:val="0226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3307"/>
    <w:multiLevelType w:val="hybridMultilevel"/>
    <w:tmpl w:val="A08C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3483E"/>
    <w:multiLevelType w:val="hybridMultilevel"/>
    <w:tmpl w:val="4FC6C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0764BD"/>
    <w:multiLevelType w:val="hybridMultilevel"/>
    <w:tmpl w:val="82D81698"/>
    <w:lvl w:ilvl="0" w:tplc="3586A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DD75AE"/>
    <w:multiLevelType w:val="hybridMultilevel"/>
    <w:tmpl w:val="BF98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D196A"/>
    <w:multiLevelType w:val="hybridMultilevel"/>
    <w:tmpl w:val="5FCED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C91E79"/>
    <w:multiLevelType w:val="hybridMultilevel"/>
    <w:tmpl w:val="8AC41514"/>
    <w:lvl w:ilvl="0" w:tplc="F2F8C54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F0DB9"/>
    <w:multiLevelType w:val="hybridMultilevel"/>
    <w:tmpl w:val="3648B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E7320A"/>
    <w:multiLevelType w:val="hybridMultilevel"/>
    <w:tmpl w:val="01046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6533"/>
    <w:multiLevelType w:val="hybridMultilevel"/>
    <w:tmpl w:val="5508A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064F14"/>
    <w:multiLevelType w:val="hybridMultilevel"/>
    <w:tmpl w:val="DCEC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242ED9"/>
    <w:multiLevelType w:val="multilevel"/>
    <w:tmpl w:val="9F8419FC"/>
    <w:lvl w:ilvl="0">
      <w:start w:val="1"/>
      <w:numFmt w:val="decimal"/>
      <w:pStyle w:val="a0"/>
      <w:lvlText w:val="%1."/>
      <w:lvlJc w:val="left"/>
      <w:pPr>
        <w:ind w:left="1071" w:hanging="360"/>
      </w:pPr>
    </w:lvl>
    <w:lvl w:ilvl="1">
      <w:start w:val="1"/>
      <w:numFmt w:val="decimal"/>
      <w:isLgl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1" w:hanging="1800"/>
      </w:pPr>
      <w:rPr>
        <w:rFonts w:hint="default"/>
      </w:rPr>
    </w:lvl>
  </w:abstractNum>
  <w:abstractNum w:abstractNumId="15">
    <w:nsid w:val="75CD0D10"/>
    <w:multiLevelType w:val="hybridMultilevel"/>
    <w:tmpl w:val="EC1A2014"/>
    <w:lvl w:ilvl="0" w:tplc="1DE67104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837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8455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36BE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52B4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B0B5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8A545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2438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D0EF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9080719"/>
    <w:multiLevelType w:val="hybridMultilevel"/>
    <w:tmpl w:val="03764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7B041B"/>
    <w:multiLevelType w:val="hybridMultilevel"/>
    <w:tmpl w:val="EB442492"/>
    <w:lvl w:ilvl="0" w:tplc="CD3AB04C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9976DD"/>
    <w:multiLevelType w:val="multilevel"/>
    <w:tmpl w:val="488225F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5"/>
  </w:num>
  <w:num w:numId="5">
    <w:abstractNumId w:val="18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  <w:num w:numId="14">
    <w:abstractNumId w:val="5"/>
  </w:num>
  <w:num w:numId="15">
    <w:abstractNumId w:val="11"/>
  </w:num>
  <w:num w:numId="16">
    <w:abstractNumId w:val="16"/>
  </w:num>
  <w:num w:numId="17">
    <w:abstractNumId w:val="13"/>
  </w:num>
  <w:num w:numId="18">
    <w:abstractNumId w:val="14"/>
    <w:lvlOverride w:ilvl="0">
      <w:startOverride w:val="2"/>
    </w:lvlOverride>
    <w:lvlOverride w:ilvl="1">
      <w:startOverride w:val="3"/>
    </w:lvlOverride>
  </w:num>
  <w:num w:numId="19">
    <w:abstractNumId w:val="8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16"/>
    <w:rsid w:val="0001044A"/>
    <w:rsid w:val="00016A18"/>
    <w:rsid w:val="00022A81"/>
    <w:rsid w:val="000324E1"/>
    <w:rsid w:val="000327A1"/>
    <w:rsid w:val="00037402"/>
    <w:rsid w:val="00040809"/>
    <w:rsid w:val="00043790"/>
    <w:rsid w:val="00046B39"/>
    <w:rsid w:val="00055214"/>
    <w:rsid w:val="00060278"/>
    <w:rsid w:val="00061021"/>
    <w:rsid w:val="00065BF4"/>
    <w:rsid w:val="000679D1"/>
    <w:rsid w:val="00067ADF"/>
    <w:rsid w:val="00070945"/>
    <w:rsid w:val="00071BCB"/>
    <w:rsid w:val="00072A51"/>
    <w:rsid w:val="0007649C"/>
    <w:rsid w:val="00081C49"/>
    <w:rsid w:val="0008319C"/>
    <w:rsid w:val="000837C4"/>
    <w:rsid w:val="00084224"/>
    <w:rsid w:val="00085BF0"/>
    <w:rsid w:val="00092E9A"/>
    <w:rsid w:val="0009352A"/>
    <w:rsid w:val="0009451D"/>
    <w:rsid w:val="00096DCB"/>
    <w:rsid w:val="000A02B2"/>
    <w:rsid w:val="000A38F5"/>
    <w:rsid w:val="000A399A"/>
    <w:rsid w:val="000A55FF"/>
    <w:rsid w:val="000B0C15"/>
    <w:rsid w:val="000B1EB4"/>
    <w:rsid w:val="000C0161"/>
    <w:rsid w:val="000C1031"/>
    <w:rsid w:val="000C1918"/>
    <w:rsid w:val="000C4A78"/>
    <w:rsid w:val="000C7282"/>
    <w:rsid w:val="000C7812"/>
    <w:rsid w:val="000C7C33"/>
    <w:rsid w:val="000D0C48"/>
    <w:rsid w:val="000D527C"/>
    <w:rsid w:val="000E053F"/>
    <w:rsid w:val="000E1C82"/>
    <w:rsid w:val="000E20C1"/>
    <w:rsid w:val="000E2544"/>
    <w:rsid w:val="000E59E9"/>
    <w:rsid w:val="000E60A7"/>
    <w:rsid w:val="000E7D7D"/>
    <w:rsid w:val="000F1A3A"/>
    <w:rsid w:val="000F2D05"/>
    <w:rsid w:val="000F71EB"/>
    <w:rsid w:val="000F7F6C"/>
    <w:rsid w:val="001019DD"/>
    <w:rsid w:val="00102A3E"/>
    <w:rsid w:val="001030A7"/>
    <w:rsid w:val="0010346C"/>
    <w:rsid w:val="001052B4"/>
    <w:rsid w:val="0010618D"/>
    <w:rsid w:val="00106711"/>
    <w:rsid w:val="00107AE2"/>
    <w:rsid w:val="00110518"/>
    <w:rsid w:val="00114618"/>
    <w:rsid w:val="00115CF0"/>
    <w:rsid w:val="001210B5"/>
    <w:rsid w:val="00121B0F"/>
    <w:rsid w:val="00124E9C"/>
    <w:rsid w:val="00126679"/>
    <w:rsid w:val="00131DDB"/>
    <w:rsid w:val="00134DBC"/>
    <w:rsid w:val="00136B94"/>
    <w:rsid w:val="00136CDB"/>
    <w:rsid w:val="00137590"/>
    <w:rsid w:val="00153DAA"/>
    <w:rsid w:val="00163CB3"/>
    <w:rsid w:val="00164D10"/>
    <w:rsid w:val="00172921"/>
    <w:rsid w:val="00174FB6"/>
    <w:rsid w:val="00175C84"/>
    <w:rsid w:val="00180F4A"/>
    <w:rsid w:val="00183430"/>
    <w:rsid w:val="00184CF3"/>
    <w:rsid w:val="00185F00"/>
    <w:rsid w:val="001945FC"/>
    <w:rsid w:val="001A0EEC"/>
    <w:rsid w:val="001A318B"/>
    <w:rsid w:val="001A65A6"/>
    <w:rsid w:val="001B0617"/>
    <w:rsid w:val="001B2DE9"/>
    <w:rsid w:val="001B3994"/>
    <w:rsid w:val="001C09AB"/>
    <w:rsid w:val="001C0A2D"/>
    <w:rsid w:val="001C3F47"/>
    <w:rsid w:val="001C41F3"/>
    <w:rsid w:val="001D2324"/>
    <w:rsid w:val="001F1A1F"/>
    <w:rsid w:val="001F561B"/>
    <w:rsid w:val="00201866"/>
    <w:rsid w:val="00203953"/>
    <w:rsid w:val="0020471E"/>
    <w:rsid w:val="00204935"/>
    <w:rsid w:val="00206DDF"/>
    <w:rsid w:val="002078DB"/>
    <w:rsid w:val="002110B9"/>
    <w:rsid w:val="00214085"/>
    <w:rsid w:val="0022098D"/>
    <w:rsid w:val="00222DDA"/>
    <w:rsid w:val="00224321"/>
    <w:rsid w:val="00225B3D"/>
    <w:rsid w:val="00227521"/>
    <w:rsid w:val="00227F17"/>
    <w:rsid w:val="0023168C"/>
    <w:rsid w:val="00234534"/>
    <w:rsid w:val="00234F93"/>
    <w:rsid w:val="00242DC6"/>
    <w:rsid w:val="00243FC2"/>
    <w:rsid w:val="002508F6"/>
    <w:rsid w:val="00251AA8"/>
    <w:rsid w:val="00255996"/>
    <w:rsid w:val="00257865"/>
    <w:rsid w:val="00261783"/>
    <w:rsid w:val="00265316"/>
    <w:rsid w:val="00266042"/>
    <w:rsid w:val="00266ADA"/>
    <w:rsid w:val="002722FD"/>
    <w:rsid w:val="002728B6"/>
    <w:rsid w:val="00273652"/>
    <w:rsid w:val="00273846"/>
    <w:rsid w:val="00276615"/>
    <w:rsid w:val="00280E60"/>
    <w:rsid w:val="00281634"/>
    <w:rsid w:val="00281F80"/>
    <w:rsid w:val="00285780"/>
    <w:rsid w:val="002860FB"/>
    <w:rsid w:val="0028661C"/>
    <w:rsid w:val="00287629"/>
    <w:rsid w:val="00290966"/>
    <w:rsid w:val="00295C0C"/>
    <w:rsid w:val="002A0645"/>
    <w:rsid w:val="002A23AA"/>
    <w:rsid w:val="002A4641"/>
    <w:rsid w:val="002A4B09"/>
    <w:rsid w:val="002A65D5"/>
    <w:rsid w:val="002B0CB5"/>
    <w:rsid w:val="002B1817"/>
    <w:rsid w:val="002B3DF4"/>
    <w:rsid w:val="002B7076"/>
    <w:rsid w:val="002C740C"/>
    <w:rsid w:val="002D2BDA"/>
    <w:rsid w:val="002D421F"/>
    <w:rsid w:val="002D63F7"/>
    <w:rsid w:val="002D65F4"/>
    <w:rsid w:val="002E2665"/>
    <w:rsid w:val="002E3670"/>
    <w:rsid w:val="002F0216"/>
    <w:rsid w:val="002F11D8"/>
    <w:rsid w:val="002F1216"/>
    <w:rsid w:val="002F3CA7"/>
    <w:rsid w:val="002F6E67"/>
    <w:rsid w:val="00300C2F"/>
    <w:rsid w:val="003020D9"/>
    <w:rsid w:val="0030255C"/>
    <w:rsid w:val="00306957"/>
    <w:rsid w:val="00310EE3"/>
    <w:rsid w:val="00314D56"/>
    <w:rsid w:val="00315816"/>
    <w:rsid w:val="003204D5"/>
    <w:rsid w:val="0032134E"/>
    <w:rsid w:val="003322D5"/>
    <w:rsid w:val="00333914"/>
    <w:rsid w:val="0033392B"/>
    <w:rsid w:val="003339F3"/>
    <w:rsid w:val="003372CB"/>
    <w:rsid w:val="003416DB"/>
    <w:rsid w:val="0034339A"/>
    <w:rsid w:val="003512E8"/>
    <w:rsid w:val="0035603B"/>
    <w:rsid w:val="0035750C"/>
    <w:rsid w:val="0036285D"/>
    <w:rsid w:val="00366182"/>
    <w:rsid w:val="0037046F"/>
    <w:rsid w:val="00370BE9"/>
    <w:rsid w:val="0037106B"/>
    <w:rsid w:val="00372588"/>
    <w:rsid w:val="00373A11"/>
    <w:rsid w:val="00375A6A"/>
    <w:rsid w:val="0038685F"/>
    <w:rsid w:val="00390788"/>
    <w:rsid w:val="00390F6E"/>
    <w:rsid w:val="00391CB8"/>
    <w:rsid w:val="00394011"/>
    <w:rsid w:val="0039532F"/>
    <w:rsid w:val="0039565B"/>
    <w:rsid w:val="003957D3"/>
    <w:rsid w:val="003A00F5"/>
    <w:rsid w:val="003A55D9"/>
    <w:rsid w:val="003A5F1E"/>
    <w:rsid w:val="003B1B77"/>
    <w:rsid w:val="003B2714"/>
    <w:rsid w:val="003B5352"/>
    <w:rsid w:val="003B64A3"/>
    <w:rsid w:val="003B6883"/>
    <w:rsid w:val="003B6E1A"/>
    <w:rsid w:val="003C0CBE"/>
    <w:rsid w:val="003C1C04"/>
    <w:rsid w:val="003C2630"/>
    <w:rsid w:val="003C5734"/>
    <w:rsid w:val="003D0987"/>
    <w:rsid w:val="003D3E91"/>
    <w:rsid w:val="003D761F"/>
    <w:rsid w:val="003E00CB"/>
    <w:rsid w:val="003E11E8"/>
    <w:rsid w:val="003E208C"/>
    <w:rsid w:val="003E31DF"/>
    <w:rsid w:val="003E3730"/>
    <w:rsid w:val="003E5F96"/>
    <w:rsid w:val="003E7206"/>
    <w:rsid w:val="003F3AEA"/>
    <w:rsid w:val="003F715D"/>
    <w:rsid w:val="004025B9"/>
    <w:rsid w:val="00410069"/>
    <w:rsid w:val="00411155"/>
    <w:rsid w:val="004119CF"/>
    <w:rsid w:val="00417DC2"/>
    <w:rsid w:val="00420293"/>
    <w:rsid w:val="004258E7"/>
    <w:rsid w:val="004307CE"/>
    <w:rsid w:val="00431B23"/>
    <w:rsid w:val="00431CB1"/>
    <w:rsid w:val="0043756B"/>
    <w:rsid w:val="004409A7"/>
    <w:rsid w:val="0045047B"/>
    <w:rsid w:val="004514EC"/>
    <w:rsid w:val="004533D1"/>
    <w:rsid w:val="00455916"/>
    <w:rsid w:val="00457E59"/>
    <w:rsid w:val="00461177"/>
    <w:rsid w:val="00465D5D"/>
    <w:rsid w:val="004665ED"/>
    <w:rsid w:val="00471B6B"/>
    <w:rsid w:val="00476215"/>
    <w:rsid w:val="00476963"/>
    <w:rsid w:val="00485EC1"/>
    <w:rsid w:val="00485EDE"/>
    <w:rsid w:val="0048633C"/>
    <w:rsid w:val="004915EE"/>
    <w:rsid w:val="00497CC0"/>
    <w:rsid w:val="00497D06"/>
    <w:rsid w:val="004A083D"/>
    <w:rsid w:val="004A0E2C"/>
    <w:rsid w:val="004A14F2"/>
    <w:rsid w:val="004A30F4"/>
    <w:rsid w:val="004A4E5D"/>
    <w:rsid w:val="004A60E5"/>
    <w:rsid w:val="004A6BCF"/>
    <w:rsid w:val="004B117C"/>
    <w:rsid w:val="004B23D1"/>
    <w:rsid w:val="004B2BF5"/>
    <w:rsid w:val="004B48F1"/>
    <w:rsid w:val="004B7CE0"/>
    <w:rsid w:val="004C16F4"/>
    <w:rsid w:val="004C22BB"/>
    <w:rsid w:val="004C3FF9"/>
    <w:rsid w:val="004C44A6"/>
    <w:rsid w:val="004C61BC"/>
    <w:rsid w:val="004C68FF"/>
    <w:rsid w:val="004D1D69"/>
    <w:rsid w:val="004D308F"/>
    <w:rsid w:val="004D35C2"/>
    <w:rsid w:val="004D46C9"/>
    <w:rsid w:val="004D56A3"/>
    <w:rsid w:val="004D6A38"/>
    <w:rsid w:val="004D6EB9"/>
    <w:rsid w:val="004D7613"/>
    <w:rsid w:val="004E11F3"/>
    <w:rsid w:val="004E2142"/>
    <w:rsid w:val="004E2F2C"/>
    <w:rsid w:val="004E6D7E"/>
    <w:rsid w:val="004E7EE5"/>
    <w:rsid w:val="004F089E"/>
    <w:rsid w:val="004F16DD"/>
    <w:rsid w:val="004F68BC"/>
    <w:rsid w:val="004F6A97"/>
    <w:rsid w:val="004F7C0A"/>
    <w:rsid w:val="005003FB"/>
    <w:rsid w:val="0050120C"/>
    <w:rsid w:val="00502601"/>
    <w:rsid w:val="00503E11"/>
    <w:rsid w:val="0050535D"/>
    <w:rsid w:val="005055D6"/>
    <w:rsid w:val="005067BA"/>
    <w:rsid w:val="0051048B"/>
    <w:rsid w:val="00512CF4"/>
    <w:rsid w:val="005153F3"/>
    <w:rsid w:val="00516CEF"/>
    <w:rsid w:val="00516DB7"/>
    <w:rsid w:val="00525590"/>
    <w:rsid w:val="005256BA"/>
    <w:rsid w:val="005305AF"/>
    <w:rsid w:val="00533ECA"/>
    <w:rsid w:val="005346DE"/>
    <w:rsid w:val="0053648C"/>
    <w:rsid w:val="00536D55"/>
    <w:rsid w:val="00540073"/>
    <w:rsid w:val="0054241C"/>
    <w:rsid w:val="00543332"/>
    <w:rsid w:val="00543ADA"/>
    <w:rsid w:val="00553C7C"/>
    <w:rsid w:val="00554AFA"/>
    <w:rsid w:val="005577D0"/>
    <w:rsid w:val="005617F0"/>
    <w:rsid w:val="00566449"/>
    <w:rsid w:val="00571127"/>
    <w:rsid w:val="005742C0"/>
    <w:rsid w:val="00576364"/>
    <w:rsid w:val="0058023A"/>
    <w:rsid w:val="00580ADD"/>
    <w:rsid w:val="005811CE"/>
    <w:rsid w:val="0058234C"/>
    <w:rsid w:val="00582E1C"/>
    <w:rsid w:val="005860FB"/>
    <w:rsid w:val="0059516D"/>
    <w:rsid w:val="00595F18"/>
    <w:rsid w:val="005A24CE"/>
    <w:rsid w:val="005A5978"/>
    <w:rsid w:val="005B50E2"/>
    <w:rsid w:val="005B5AEE"/>
    <w:rsid w:val="005B6FD8"/>
    <w:rsid w:val="005C3725"/>
    <w:rsid w:val="005C4BA2"/>
    <w:rsid w:val="005D079B"/>
    <w:rsid w:val="005D2CB9"/>
    <w:rsid w:val="005D2DC2"/>
    <w:rsid w:val="005D342A"/>
    <w:rsid w:val="005D3F1D"/>
    <w:rsid w:val="005D60E9"/>
    <w:rsid w:val="005E131F"/>
    <w:rsid w:val="005E35B9"/>
    <w:rsid w:val="005E4FF8"/>
    <w:rsid w:val="005E591A"/>
    <w:rsid w:val="005E6C32"/>
    <w:rsid w:val="005F0FD0"/>
    <w:rsid w:val="005F2645"/>
    <w:rsid w:val="005F2FB2"/>
    <w:rsid w:val="005F3029"/>
    <w:rsid w:val="005F780E"/>
    <w:rsid w:val="006104AC"/>
    <w:rsid w:val="006154A5"/>
    <w:rsid w:val="00616BCF"/>
    <w:rsid w:val="00621542"/>
    <w:rsid w:val="0062367F"/>
    <w:rsid w:val="00623D68"/>
    <w:rsid w:val="00624F47"/>
    <w:rsid w:val="0062558F"/>
    <w:rsid w:val="00636C1A"/>
    <w:rsid w:val="00637D6F"/>
    <w:rsid w:val="0064327E"/>
    <w:rsid w:val="006448EB"/>
    <w:rsid w:val="00647431"/>
    <w:rsid w:val="00647995"/>
    <w:rsid w:val="00653FD1"/>
    <w:rsid w:val="00654753"/>
    <w:rsid w:val="00654F7A"/>
    <w:rsid w:val="006550E8"/>
    <w:rsid w:val="00656B2A"/>
    <w:rsid w:val="00661D41"/>
    <w:rsid w:val="006636DE"/>
    <w:rsid w:val="00664ECE"/>
    <w:rsid w:val="00665C0D"/>
    <w:rsid w:val="00667860"/>
    <w:rsid w:val="00672638"/>
    <w:rsid w:val="0067643C"/>
    <w:rsid w:val="0067674E"/>
    <w:rsid w:val="006813F5"/>
    <w:rsid w:val="00681438"/>
    <w:rsid w:val="00681AA8"/>
    <w:rsid w:val="00684E98"/>
    <w:rsid w:val="00687711"/>
    <w:rsid w:val="00687E26"/>
    <w:rsid w:val="00690771"/>
    <w:rsid w:val="006A037D"/>
    <w:rsid w:val="006A1AAE"/>
    <w:rsid w:val="006A1BF1"/>
    <w:rsid w:val="006A1CEB"/>
    <w:rsid w:val="006A2934"/>
    <w:rsid w:val="006A36DC"/>
    <w:rsid w:val="006A50DD"/>
    <w:rsid w:val="006A5647"/>
    <w:rsid w:val="006B0A5E"/>
    <w:rsid w:val="006B0A71"/>
    <w:rsid w:val="006B0F1F"/>
    <w:rsid w:val="006B64F7"/>
    <w:rsid w:val="006C1991"/>
    <w:rsid w:val="006C36B0"/>
    <w:rsid w:val="006C372D"/>
    <w:rsid w:val="006C3FC9"/>
    <w:rsid w:val="006C57F0"/>
    <w:rsid w:val="006C6452"/>
    <w:rsid w:val="006D4F5A"/>
    <w:rsid w:val="006D54F8"/>
    <w:rsid w:val="006D5FD4"/>
    <w:rsid w:val="006D787B"/>
    <w:rsid w:val="006E0644"/>
    <w:rsid w:val="006E09EC"/>
    <w:rsid w:val="006E0F51"/>
    <w:rsid w:val="006E25A4"/>
    <w:rsid w:val="006E5047"/>
    <w:rsid w:val="006F2E05"/>
    <w:rsid w:val="006F3704"/>
    <w:rsid w:val="00701AEF"/>
    <w:rsid w:val="007156A9"/>
    <w:rsid w:val="00716A46"/>
    <w:rsid w:val="0071782A"/>
    <w:rsid w:val="007204FD"/>
    <w:rsid w:val="00720FDB"/>
    <w:rsid w:val="007224EA"/>
    <w:rsid w:val="00722C03"/>
    <w:rsid w:val="00722E55"/>
    <w:rsid w:val="00725EF3"/>
    <w:rsid w:val="007274B3"/>
    <w:rsid w:val="007276DF"/>
    <w:rsid w:val="00727F72"/>
    <w:rsid w:val="007320AF"/>
    <w:rsid w:val="00743DBB"/>
    <w:rsid w:val="00745C1A"/>
    <w:rsid w:val="007501B8"/>
    <w:rsid w:val="00756EED"/>
    <w:rsid w:val="00764439"/>
    <w:rsid w:val="00766F8A"/>
    <w:rsid w:val="00773E8C"/>
    <w:rsid w:val="0077454F"/>
    <w:rsid w:val="00774AEB"/>
    <w:rsid w:val="00776ACA"/>
    <w:rsid w:val="0078686E"/>
    <w:rsid w:val="00791825"/>
    <w:rsid w:val="00791B26"/>
    <w:rsid w:val="00791D98"/>
    <w:rsid w:val="00795B0C"/>
    <w:rsid w:val="00796C78"/>
    <w:rsid w:val="00797E94"/>
    <w:rsid w:val="007A04FB"/>
    <w:rsid w:val="007A3062"/>
    <w:rsid w:val="007B06BC"/>
    <w:rsid w:val="007B1AD3"/>
    <w:rsid w:val="007B3EA2"/>
    <w:rsid w:val="007B49B0"/>
    <w:rsid w:val="007B5A50"/>
    <w:rsid w:val="007B6046"/>
    <w:rsid w:val="007C2A4B"/>
    <w:rsid w:val="007C2E4A"/>
    <w:rsid w:val="007C7EAF"/>
    <w:rsid w:val="007D4A27"/>
    <w:rsid w:val="007D585B"/>
    <w:rsid w:val="007D5E72"/>
    <w:rsid w:val="007D665C"/>
    <w:rsid w:val="007D7286"/>
    <w:rsid w:val="007E00BF"/>
    <w:rsid w:val="007E2D62"/>
    <w:rsid w:val="007E3BE9"/>
    <w:rsid w:val="007E3DD8"/>
    <w:rsid w:val="007E691E"/>
    <w:rsid w:val="007E7646"/>
    <w:rsid w:val="007F00E1"/>
    <w:rsid w:val="007F7158"/>
    <w:rsid w:val="00802DB6"/>
    <w:rsid w:val="00803B95"/>
    <w:rsid w:val="00805DE3"/>
    <w:rsid w:val="00805FE0"/>
    <w:rsid w:val="008060B0"/>
    <w:rsid w:val="008126DE"/>
    <w:rsid w:val="00814403"/>
    <w:rsid w:val="0081510E"/>
    <w:rsid w:val="008154F2"/>
    <w:rsid w:val="00815F0B"/>
    <w:rsid w:val="0081647C"/>
    <w:rsid w:val="00817255"/>
    <w:rsid w:val="008177F8"/>
    <w:rsid w:val="008218B8"/>
    <w:rsid w:val="008226C8"/>
    <w:rsid w:val="00823F05"/>
    <w:rsid w:val="008248A1"/>
    <w:rsid w:val="00825BCA"/>
    <w:rsid w:val="008261B5"/>
    <w:rsid w:val="00827903"/>
    <w:rsid w:val="008330AC"/>
    <w:rsid w:val="00835D57"/>
    <w:rsid w:val="00836735"/>
    <w:rsid w:val="00841F50"/>
    <w:rsid w:val="00843236"/>
    <w:rsid w:val="008435B2"/>
    <w:rsid w:val="00847A3E"/>
    <w:rsid w:val="008612CC"/>
    <w:rsid w:val="008615E6"/>
    <w:rsid w:val="00861918"/>
    <w:rsid w:val="008630BD"/>
    <w:rsid w:val="00865ED8"/>
    <w:rsid w:val="00871710"/>
    <w:rsid w:val="0087466E"/>
    <w:rsid w:val="00877EF3"/>
    <w:rsid w:val="00882F93"/>
    <w:rsid w:val="00890D71"/>
    <w:rsid w:val="00893D6B"/>
    <w:rsid w:val="0089552E"/>
    <w:rsid w:val="00897EF7"/>
    <w:rsid w:val="008A0160"/>
    <w:rsid w:val="008A2716"/>
    <w:rsid w:val="008A56E4"/>
    <w:rsid w:val="008A645E"/>
    <w:rsid w:val="008B1EB7"/>
    <w:rsid w:val="008B3291"/>
    <w:rsid w:val="008B4B18"/>
    <w:rsid w:val="008C428D"/>
    <w:rsid w:val="008C4577"/>
    <w:rsid w:val="008D11A9"/>
    <w:rsid w:val="008D21F1"/>
    <w:rsid w:val="008D2F9D"/>
    <w:rsid w:val="008E3975"/>
    <w:rsid w:val="008E452D"/>
    <w:rsid w:val="008E52D5"/>
    <w:rsid w:val="008E62BC"/>
    <w:rsid w:val="008F1113"/>
    <w:rsid w:val="008F2679"/>
    <w:rsid w:val="008F4308"/>
    <w:rsid w:val="008F5C6B"/>
    <w:rsid w:val="00900784"/>
    <w:rsid w:val="009032E1"/>
    <w:rsid w:val="009039DE"/>
    <w:rsid w:val="0090458F"/>
    <w:rsid w:val="0090652F"/>
    <w:rsid w:val="00910CB5"/>
    <w:rsid w:val="00915C5F"/>
    <w:rsid w:val="009172C2"/>
    <w:rsid w:val="00921299"/>
    <w:rsid w:val="00931BB8"/>
    <w:rsid w:val="00934B49"/>
    <w:rsid w:val="00935895"/>
    <w:rsid w:val="009418E5"/>
    <w:rsid w:val="00942FBA"/>
    <w:rsid w:val="009437CD"/>
    <w:rsid w:val="00944E62"/>
    <w:rsid w:val="009474BE"/>
    <w:rsid w:val="00947A3D"/>
    <w:rsid w:val="009541E8"/>
    <w:rsid w:val="00954A4D"/>
    <w:rsid w:val="009553DB"/>
    <w:rsid w:val="009553FA"/>
    <w:rsid w:val="00955B70"/>
    <w:rsid w:val="009617F8"/>
    <w:rsid w:val="009629AF"/>
    <w:rsid w:val="00963851"/>
    <w:rsid w:val="0096433D"/>
    <w:rsid w:val="00964386"/>
    <w:rsid w:val="00965031"/>
    <w:rsid w:val="00976153"/>
    <w:rsid w:val="0098218D"/>
    <w:rsid w:val="0098419B"/>
    <w:rsid w:val="00984A8E"/>
    <w:rsid w:val="00987EC4"/>
    <w:rsid w:val="0099166C"/>
    <w:rsid w:val="00991F7E"/>
    <w:rsid w:val="00996842"/>
    <w:rsid w:val="00996D65"/>
    <w:rsid w:val="00997360"/>
    <w:rsid w:val="009A7B62"/>
    <w:rsid w:val="009B21B4"/>
    <w:rsid w:val="009B264B"/>
    <w:rsid w:val="009B7A4F"/>
    <w:rsid w:val="009C1FDB"/>
    <w:rsid w:val="009C24F5"/>
    <w:rsid w:val="009C44EB"/>
    <w:rsid w:val="009C7584"/>
    <w:rsid w:val="009C791F"/>
    <w:rsid w:val="009D07B8"/>
    <w:rsid w:val="009D1EE7"/>
    <w:rsid w:val="009D21DD"/>
    <w:rsid w:val="009D51F9"/>
    <w:rsid w:val="009D5D69"/>
    <w:rsid w:val="009D6A18"/>
    <w:rsid w:val="009E0691"/>
    <w:rsid w:val="009E1E6D"/>
    <w:rsid w:val="009F311C"/>
    <w:rsid w:val="009F4D05"/>
    <w:rsid w:val="009F7DA4"/>
    <w:rsid w:val="00A0099B"/>
    <w:rsid w:val="00A05C4B"/>
    <w:rsid w:val="00A06B9E"/>
    <w:rsid w:val="00A06C14"/>
    <w:rsid w:val="00A110D9"/>
    <w:rsid w:val="00A13090"/>
    <w:rsid w:val="00A16AB8"/>
    <w:rsid w:val="00A2050E"/>
    <w:rsid w:val="00A215B6"/>
    <w:rsid w:val="00A219AA"/>
    <w:rsid w:val="00A21C70"/>
    <w:rsid w:val="00A23570"/>
    <w:rsid w:val="00A23918"/>
    <w:rsid w:val="00A23D1E"/>
    <w:rsid w:val="00A274C9"/>
    <w:rsid w:val="00A306F6"/>
    <w:rsid w:val="00A3523E"/>
    <w:rsid w:val="00A3616E"/>
    <w:rsid w:val="00A369AA"/>
    <w:rsid w:val="00A37E6B"/>
    <w:rsid w:val="00A400A2"/>
    <w:rsid w:val="00A421F3"/>
    <w:rsid w:val="00A44003"/>
    <w:rsid w:val="00A44150"/>
    <w:rsid w:val="00A448B6"/>
    <w:rsid w:val="00A474FB"/>
    <w:rsid w:val="00A524F8"/>
    <w:rsid w:val="00A537F2"/>
    <w:rsid w:val="00A55EE4"/>
    <w:rsid w:val="00A63217"/>
    <w:rsid w:val="00A71880"/>
    <w:rsid w:val="00A71C5D"/>
    <w:rsid w:val="00A7630F"/>
    <w:rsid w:val="00A80737"/>
    <w:rsid w:val="00A8153B"/>
    <w:rsid w:val="00A862E4"/>
    <w:rsid w:val="00A90993"/>
    <w:rsid w:val="00A90AAB"/>
    <w:rsid w:val="00A97F6F"/>
    <w:rsid w:val="00AA13D4"/>
    <w:rsid w:val="00AA56BE"/>
    <w:rsid w:val="00AB0D7D"/>
    <w:rsid w:val="00AB37D5"/>
    <w:rsid w:val="00AB3ED3"/>
    <w:rsid w:val="00AB49C5"/>
    <w:rsid w:val="00AC07A1"/>
    <w:rsid w:val="00AC0CD3"/>
    <w:rsid w:val="00AC2197"/>
    <w:rsid w:val="00AC626A"/>
    <w:rsid w:val="00AC6DE5"/>
    <w:rsid w:val="00AC7705"/>
    <w:rsid w:val="00AD0FF2"/>
    <w:rsid w:val="00AD22DE"/>
    <w:rsid w:val="00AD320F"/>
    <w:rsid w:val="00AD5B98"/>
    <w:rsid w:val="00AD65DF"/>
    <w:rsid w:val="00AE03DA"/>
    <w:rsid w:val="00AE19ED"/>
    <w:rsid w:val="00AE2C20"/>
    <w:rsid w:val="00AF0E2E"/>
    <w:rsid w:val="00AF52AE"/>
    <w:rsid w:val="00AF581D"/>
    <w:rsid w:val="00AF584A"/>
    <w:rsid w:val="00AF76C4"/>
    <w:rsid w:val="00B0076F"/>
    <w:rsid w:val="00B043A2"/>
    <w:rsid w:val="00B12A76"/>
    <w:rsid w:val="00B17C03"/>
    <w:rsid w:val="00B22928"/>
    <w:rsid w:val="00B22A10"/>
    <w:rsid w:val="00B25B06"/>
    <w:rsid w:val="00B277D3"/>
    <w:rsid w:val="00B30E8A"/>
    <w:rsid w:val="00B36FC4"/>
    <w:rsid w:val="00B4097F"/>
    <w:rsid w:val="00B40B2C"/>
    <w:rsid w:val="00B42CD9"/>
    <w:rsid w:val="00B43A4B"/>
    <w:rsid w:val="00B4759B"/>
    <w:rsid w:val="00B51E97"/>
    <w:rsid w:val="00B52DB8"/>
    <w:rsid w:val="00B54D3D"/>
    <w:rsid w:val="00B6023E"/>
    <w:rsid w:val="00B619CB"/>
    <w:rsid w:val="00B66A3F"/>
    <w:rsid w:val="00B66D35"/>
    <w:rsid w:val="00B67B5B"/>
    <w:rsid w:val="00B71007"/>
    <w:rsid w:val="00B71EB7"/>
    <w:rsid w:val="00B722D5"/>
    <w:rsid w:val="00B72E70"/>
    <w:rsid w:val="00B730A3"/>
    <w:rsid w:val="00B735D9"/>
    <w:rsid w:val="00B738AE"/>
    <w:rsid w:val="00B76FF7"/>
    <w:rsid w:val="00B80774"/>
    <w:rsid w:val="00B81276"/>
    <w:rsid w:val="00B849AC"/>
    <w:rsid w:val="00B854F1"/>
    <w:rsid w:val="00B85F5A"/>
    <w:rsid w:val="00B86DD9"/>
    <w:rsid w:val="00B87847"/>
    <w:rsid w:val="00B91592"/>
    <w:rsid w:val="00B93F49"/>
    <w:rsid w:val="00B94B94"/>
    <w:rsid w:val="00B95E20"/>
    <w:rsid w:val="00B96CA3"/>
    <w:rsid w:val="00BA1F1D"/>
    <w:rsid w:val="00BA48C0"/>
    <w:rsid w:val="00BA4BC7"/>
    <w:rsid w:val="00BA70A8"/>
    <w:rsid w:val="00BB0DEF"/>
    <w:rsid w:val="00BB4DB2"/>
    <w:rsid w:val="00BB5ABD"/>
    <w:rsid w:val="00BC05B1"/>
    <w:rsid w:val="00BC08A9"/>
    <w:rsid w:val="00BC138B"/>
    <w:rsid w:val="00BC2FB0"/>
    <w:rsid w:val="00BC55B3"/>
    <w:rsid w:val="00BC5854"/>
    <w:rsid w:val="00BC6372"/>
    <w:rsid w:val="00BC6FFC"/>
    <w:rsid w:val="00BC71E0"/>
    <w:rsid w:val="00BD2CB8"/>
    <w:rsid w:val="00BD377A"/>
    <w:rsid w:val="00BD37D6"/>
    <w:rsid w:val="00BD3BCF"/>
    <w:rsid w:val="00BD5033"/>
    <w:rsid w:val="00BD5440"/>
    <w:rsid w:val="00BD54B2"/>
    <w:rsid w:val="00BE080B"/>
    <w:rsid w:val="00BE10AC"/>
    <w:rsid w:val="00BE2FFC"/>
    <w:rsid w:val="00BE4575"/>
    <w:rsid w:val="00BF0D58"/>
    <w:rsid w:val="00BF5064"/>
    <w:rsid w:val="00C015D8"/>
    <w:rsid w:val="00C03073"/>
    <w:rsid w:val="00C05264"/>
    <w:rsid w:val="00C071F4"/>
    <w:rsid w:val="00C07678"/>
    <w:rsid w:val="00C1208C"/>
    <w:rsid w:val="00C1795D"/>
    <w:rsid w:val="00C17F28"/>
    <w:rsid w:val="00C22075"/>
    <w:rsid w:val="00C226BC"/>
    <w:rsid w:val="00C248D6"/>
    <w:rsid w:val="00C2708C"/>
    <w:rsid w:val="00C271C4"/>
    <w:rsid w:val="00C27267"/>
    <w:rsid w:val="00C40051"/>
    <w:rsid w:val="00C42C59"/>
    <w:rsid w:val="00C43899"/>
    <w:rsid w:val="00C44208"/>
    <w:rsid w:val="00C4492A"/>
    <w:rsid w:val="00C47164"/>
    <w:rsid w:val="00C4757E"/>
    <w:rsid w:val="00C530B2"/>
    <w:rsid w:val="00C53BA3"/>
    <w:rsid w:val="00C53CCB"/>
    <w:rsid w:val="00C53FD5"/>
    <w:rsid w:val="00C5603E"/>
    <w:rsid w:val="00C60F9E"/>
    <w:rsid w:val="00C613FE"/>
    <w:rsid w:val="00C668FB"/>
    <w:rsid w:val="00C678B8"/>
    <w:rsid w:val="00C713D1"/>
    <w:rsid w:val="00C75D50"/>
    <w:rsid w:val="00C82119"/>
    <w:rsid w:val="00C856F8"/>
    <w:rsid w:val="00C926AA"/>
    <w:rsid w:val="00CA353D"/>
    <w:rsid w:val="00CA5A5E"/>
    <w:rsid w:val="00CA6D09"/>
    <w:rsid w:val="00CA730E"/>
    <w:rsid w:val="00CA7A2E"/>
    <w:rsid w:val="00CB32FB"/>
    <w:rsid w:val="00CB47CE"/>
    <w:rsid w:val="00CB5D86"/>
    <w:rsid w:val="00CB5DA2"/>
    <w:rsid w:val="00CB7927"/>
    <w:rsid w:val="00CC052A"/>
    <w:rsid w:val="00CC0AFE"/>
    <w:rsid w:val="00CD114B"/>
    <w:rsid w:val="00CD159F"/>
    <w:rsid w:val="00CD38A5"/>
    <w:rsid w:val="00CD4669"/>
    <w:rsid w:val="00CD710E"/>
    <w:rsid w:val="00CD7F3F"/>
    <w:rsid w:val="00CE20C4"/>
    <w:rsid w:val="00CE2C68"/>
    <w:rsid w:val="00CE68B0"/>
    <w:rsid w:val="00CE6A9A"/>
    <w:rsid w:val="00CF0B1B"/>
    <w:rsid w:val="00CF3839"/>
    <w:rsid w:val="00CF5014"/>
    <w:rsid w:val="00D010D7"/>
    <w:rsid w:val="00D01D76"/>
    <w:rsid w:val="00D03BE9"/>
    <w:rsid w:val="00D07DED"/>
    <w:rsid w:val="00D10F7B"/>
    <w:rsid w:val="00D11142"/>
    <w:rsid w:val="00D13C04"/>
    <w:rsid w:val="00D14F1F"/>
    <w:rsid w:val="00D17AC9"/>
    <w:rsid w:val="00D20D79"/>
    <w:rsid w:val="00D210DF"/>
    <w:rsid w:val="00D3374F"/>
    <w:rsid w:val="00D34A09"/>
    <w:rsid w:val="00D35936"/>
    <w:rsid w:val="00D3603C"/>
    <w:rsid w:val="00D449DB"/>
    <w:rsid w:val="00D46A94"/>
    <w:rsid w:val="00D4734A"/>
    <w:rsid w:val="00D5134E"/>
    <w:rsid w:val="00D5438E"/>
    <w:rsid w:val="00D55058"/>
    <w:rsid w:val="00D57207"/>
    <w:rsid w:val="00D604E3"/>
    <w:rsid w:val="00D60728"/>
    <w:rsid w:val="00D656B4"/>
    <w:rsid w:val="00D668E2"/>
    <w:rsid w:val="00D70A6F"/>
    <w:rsid w:val="00D75EBE"/>
    <w:rsid w:val="00D77808"/>
    <w:rsid w:val="00D83FAE"/>
    <w:rsid w:val="00D84318"/>
    <w:rsid w:val="00D85B7B"/>
    <w:rsid w:val="00D878C0"/>
    <w:rsid w:val="00D91450"/>
    <w:rsid w:val="00D956A4"/>
    <w:rsid w:val="00D95E84"/>
    <w:rsid w:val="00D96B2A"/>
    <w:rsid w:val="00D96D80"/>
    <w:rsid w:val="00DA4AC3"/>
    <w:rsid w:val="00DA652A"/>
    <w:rsid w:val="00DC23C1"/>
    <w:rsid w:val="00DC49CA"/>
    <w:rsid w:val="00DD1A6A"/>
    <w:rsid w:val="00DD3A04"/>
    <w:rsid w:val="00DD47A2"/>
    <w:rsid w:val="00DE01B8"/>
    <w:rsid w:val="00DE0AB4"/>
    <w:rsid w:val="00DE22A3"/>
    <w:rsid w:val="00DE2351"/>
    <w:rsid w:val="00DE3F2F"/>
    <w:rsid w:val="00DE4621"/>
    <w:rsid w:val="00DE5CD2"/>
    <w:rsid w:val="00DF3058"/>
    <w:rsid w:val="00E05117"/>
    <w:rsid w:val="00E05784"/>
    <w:rsid w:val="00E05996"/>
    <w:rsid w:val="00E067A8"/>
    <w:rsid w:val="00E13D36"/>
    <w:rsid w:val="00E14917"/>
    <w:rsid w:val="00E17D1B"/>
    <w:rsid w:val="00E201ED"/>
    <w:rsid w:val="00E20AE7"/>
    <w:rsid w:val="00E223BD"/>
    <w:rsid w:val="00E2366B"/>
    <w:rsid w:val="00E2659B"/>
    <w:rsid w:val="00E27FD5"/>
    <w:rsid w:val="00E30835"/>
    <w:rsid w:val="00E324B5"/>
    <w:rsid w:val="00E330F4"/>
    <w:rsid w:val="00E33792"/>
    <w:rsid w:val="00E34713"/>
    <w:rsid w:val="00E347EC"/>
    <w:rsid w:val="00E35F94"/>
    <w:rsid w:val="00E403B3"/>
    <w:rsid w:val="00E40760"/>
    <w:rsid w:val="00E40825"/>
    <w:rsid w:val="00E45211"/>
    <w:rsid w:val="00E45B63"/>
    <w:rsid w:val="00E509C7"/>
    <w:rsid w:val="00E50FE9"/>
    <w:rsid w:val="00E529E2"/>
    <w:rsid w:val="00E55E06"/>
    <w:rsid w:val="00E56F2A"/>
    <w:rsid w:val="00E60B5A"/>
    <w:rsid w:val="00E7515F"/>
    <w:rsid w:val="00E806A7"/>
    <w:rsid w:val="00E85B42"/>
    <w:rsid w:val="00E90D9D"/>
    <w:rsid w:val="00E91583"/>
    <w:rsid w:val="00E921D2"/>
    <w:rsid w:val="00E950F4"/>
    <w:rsid w:val="00E9528A"/>
    <w:rsid w:val="00E95CA2"/>
    <w:rsid w:val="00EA0837"/>
    <w:rsid w:val="00EA0A5F"/>
    <w:rsid w:val="00EA4C75"/>
    <w:rsid w:val="00EA6CA8"/>
    <w:rsid w:val="00EB13D8"/>
    <w:rsid w:val="00EB4566"/>
    <w:rsid w:val="00EB4C13"/>
    <w:rsid w:val="00EB4E23"/>
    <w:rsid w:val="00EB5A29"/>
    <w:rsid w:val="00EC05E8"/>
    <w:rsid w:val="00EC0C70"/>
    <w:rsid w:val="00EC17D8"/>
    <w:rsid w:val="00EC7693"/>
    <w:rsid w:val="00ED3A91"/>
    <w:rsid w:val="00EE0C0C"/>
    <w:rsid w:val="00EE2E03"/>
    <w:rsid w:val="00EE3D66"/>
    <w:rsid w:val="00EE485B"/>
    <w:rsid w:val="00EE6D3F"/>
    <w:rsid w:val="00EF6778"/>
    <w:rsid w:val="00EF6BD8"/>
    <w:rsid w:val="00EF6E32"/>
    <w:rsid w:val="00F00E29"/>
    <w:rsid w:val="00F02C89"/>
    <w:rsid w:val="00F04DC7"/>
    <w:rsid w:val="00F11F6E"/>
    <w:rsid w:val="00F13B0C"/>
    <w:rsid w:val="00F23479"/>
    <w:rsid w:val="00F27340"/>
    <w:rsid w:val="00F302A4"/>
    <w:rsid w:val="00F32D81"/>
    <w:rsid w:val="00F35256"/>
    <w:rsid w:val="00F3612D"/>
    <w:rsid w:val="00F40A23"/>
    <w:rsid w:val="00F424AB"/>
    <w:rsid w:val="00F45DE2"/>
    <w:rsid w:val="00F469AD"/>
    <w:rsid w:val="00F46D06"/>
    <w:rsid w:val="00F472AA"/>
    <w:rsid w:val="00F50656"/>
    <w:rsid w:val="00F57041"/>
    <w:rsid w:val="00F60692"/>
    <w:rsid w:val="00F612D7"/>
    <w:rsid w:val="00F61871"/>
    <w:rsid w:val="00F64EF9"/>
    <w:rsid w:val="00F6757F"/>
    <w:rsid w:val="00F70370"/>
    <w:rsid w:val="00F72BBF"/>
    <w:rsid w:val="00F77AC0"/>
    <w:rsid w:val="00F80670"/>
    <w:rsid w:val="00F80960"/>
    <w:rsid w:val="00F8342B"/>
    <w:rsid w:val="00F84382"/>
    <w:rsid w:val="00F94908"/>
    <w:rsid w:val="00F96E43"/>
    <w:rsid w:val="00F96EDB"/>
    <w:rsid w:val="00FA0C8E"/>
    <w:rsid w:val="00FA34A4"/>
    <w:rsid w:val="00FA4D9F"/>
    <w:rsid w:val="00FA64CF"/>
    <w:rsid w:val="00FA657D"/>
    <w:rsid w:val="00FA7C4F"/>
    <w:rsid w:val="00FB17C8"/>
    <w:rsid w:val="00FB22FA"/>
    <w:rsid w:val="00FB23AC"/>
    <w:rsid w:val="00FB41DC"/>
    <w:rsid w:val="00FC2B5D"/>
    <w:rsid w:val="00FC2F7C"/>
    <w:rsid w:val="00FC4772"/>
    <w:rsid w:val="00FD2F8E"/>
    <w:rsid w:val="00FD4408"/>
    <w:rsid w:val="00FD4FF5"/>
    <w:rsid w:val="00FD5538"/>
    <w:rsid w:val="00FE0DC0"/>
    <w:rsid w:val="00FE1034"/>
    <w:rsid w:val="00FE1C35"/>
    <w:rsid w:val="00FE31BE"/>
    <w:rsid w:val="00FE36CE"/>
    <w:rsid w:val="00FE6B7C"/>
    <w:rsid w:val="00FF09CE"/>
    <w:rsid w:val="00FF12D2"/>
    <w:rsid w:val="00FF220A"/>
    <w:rsid w:val="00FF33FB"/>
    <w:rsid w:val="00FF6EC2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F7F6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6B0F1F"/>
    <w:pPr>
      <w:keepNext/>
      <w:keepLines/>
      <w:numPr>
        <w:numId w:val="5"/>
      </w:numPr>
      <w:spacing w:before="120" w:after="120" w:line="240" w:lineRule="auto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333914"/>
    <w:pPr>
      <w:keepNext/>
      <w:keepLines/>
      <w:numPr>
        <w:ilvl w:val="1"/>
        <w:numId w:val="5"/>
      </w:numPr>
      <w:spacing w:before="80" w:after="80" w:line="240" w:lineRule="auto"/>
      <w:jc w:val="left"/>
      <w:outlineLvl w:val="1"/>
    </w:pPr>
    <w:rPr>
      <w:rFonts w:eastAsiaTheme="majorEastAsia" w:cstheme="majorBidi"/>
      <w:b/>
      <w:i/>
      <w:sz w:val="24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E403B3"/>
    <w:pPr>
      <w:numPr>
        <w:ilvl w:val="2"/>
      </w:numPr>
      <w:spacing w:before="40"/>
      <w:outlineLvl w:val="2"/>
    </w:pPr>
    <w:rPr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7661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766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27661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766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766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766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99"/>
    <w:semiHidden/>
    <w:unhideWhenUsed/>
    <w:rsid w:val="008A2716"/>
    <w:pPr>
      <w:spacing w:after="120"/>
    </w:pPr>
  </w:style>
  <w:style w:type="character" w:customStyle="1" w:styleId="a8">
    <w:name w:val="Основной текст Знак"/>
    <w:basedOn w:val="a4"/>
    <w:link w:val="a7"/>
    <w:uiPriority w:val="99"/>
    <w:semiHidden/>
    <w:rsid w:val="008A2716"/>
  </w:style>
  <w:style w:type="paragraph" w:styleId="a9">
    <w:name w:val="Body Text First Indent"/>
    <w:basedOn w:val="a3"/>
    <w:link w:val="aa"/>
    <w:rsid w:val="008A2716"/>
    <w:rPr>
      <w:rFonts w:ascii="Arial" w:eastAsia="Times New Roman" w:hAnsi="Arial" w:cs="Times New Roman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8A2716"/>
    <w:rPr>
      <w:rFonts w:ascii="Arial" w:eastAsia="Times New Roman" w:hAnsi="Arial" w:cs="Times New Roman"/>
      <w:sz w:val="28"/>
      <w:szCs w:val="20"/>
      <w:lang w:eastAsia="ru-RU"/>
    </w:rPr>
  </w:style>
  <w:style w:type="table" w:styleId="ab">
    <w:name w:val="Table Grid"/>
    <w:basedOn w:val="a5"/>
    <w:uiPriority w:val="59"/>
    <w:rsid w:val="008A2716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итульный"/>
    <w:qFormat/>
    <w:rsid w:val="0071782A"/>
    <w:pPr>
      <w:spacing w:after="360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header"/>
    <w:basedOn w:val="a3"/>
    <w:link w:val="ae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1782A"/>
  </w:style>
  <w:style w:type="paragraph" w:styleId="af">
    <w:name w:val="footer"/>
    <w:basedOn w:val="a3"/>
    <w:link w:val="af0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1782A"/>
  </w:style>
  <w:style w:type="paragraph" w:customStyle="1" w:styleId="a">
    <w:name w:val="Список Н"/>
    <w:basedOn w:val="a3"/>
    <w:rsid w:val="00E05117"/>
    <w:pPr>
      <w:numPr>
        <w:numId w:val="1"/>
      </w:numPr>
      <w:tabs>
        <w:tab w:val="left" w:pos="397"/>
      </w:tabs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B0F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A440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A44003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5D2DC2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3"/>
    <w:uiPriority w:val="34"/>
    <w:qFormat/>
    <w:rsid w:val="006154A5"/>
    <w:pPr>
      <w:ind w:left="720"/>
      <w:contextualSpacing/>
    </w:pPr>
  </w:style>
  <w:style w:type="paragraph" w:styleId="af5">
    <w:name w:val="caption"/>
    <w:basedOn w:val="a3"/>
    <w:next w:val="a3"/>
    <w:link w:val="af6"/>
    <w:uiPriority w:val="35"/>
    <w:unhideWhenUsed/>
    <w:qFormat/>
    <w:rsid w:val="00720FDB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3"/>
    <w:uiPriority w:val="39"/>
    <w:unhideWhenUsed/>
    <w:qFormat/>
    <w:rsid w:val="00EC05E8"/>
    <w:p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7D585B"/>
    <w:pPr>
      <w:tabs>
        <w:tab w:val="left" w:pos="1320"/>
        <w:tab w:val="right" w:leader="dot" w:pos="9345"/>
      </w:tabs>
      <w:spacing w:after="100"/>
    </w:pPr>
  </w:style>
  <w:style w:type="character" w:styleId="af8">
    <w:name w:val="Hyperlink"/>
    <w:basedOn w:val="a4"/>
    <w:uiPriority w:val="99"/>
    <w:unhideWhenUsed/>
    <w:rsid w:val="00461177"/>
    <w:rPr>
      <w:color w:val="0563C1" w:themeColor="hyperlink"/>
      <w:u w:val="single"/>
    </w:rPr>
  </w:style>
  <w:style w:type="character" w:customStyle="1" w:styleId="af6">
    <w:name w:val="Название объекта Знак"/>
    <w:basedOn w:val="a4"/>
    <w:link w:val="af5"/>
    <w:uiPriority w:val="35"/>
    <w:rsid w:val="002B7076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f5"/>
    <w:link w:val="13"/>
    <w:qFormat/>
    <w:rsid w:val="00F57041"/>
    <w:pPr>
      <w:spacing w:line="240" w:lineRule="auto"/>
      <w:jc w:val="center"/>
    </w:pPr>
    <w:rPr>
      <w:rFonts w:eastAsia="Times New Roman" w:cs="Times New Roman"/>
      <w:i w:val="0"/>
      <w:color w:val="auto"/>
      <w:sz w:val="28"/>
      <w:szCs w:val="28"/>
      <w:lang w:eastAsia="ru-RU"/>
    </w:rPr>
  </w:style>
  <w:style w:type="character" w:customStyle="1" w:styleId="13">
    <w:name w:val="Стиль1 Знак"/>
    <w:basedOn w:val="a4"/>
    <w:link w:val="12"/>
    <w:rsid w:val="00F5704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333914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0">
    <w:name w:val="Title"/>
    <w:basedOn w:val="1"/>
    <w:next w:val="a3"/>
    <w:link w:val="af9"/>
    <w:uiPriority w:val="10"/>
    <w:qFormat/>
    <w:rsid w:val="001F1A1F"/>
    <w:pPr>
      <w:numPr>
        <w:numId w:val="2"/>
      </w:numPr>
      <w:ind w:left="714" w:hanging="357"/>
      <w:contextualSpacing/>
    </w:pPr>
    <w:rPr>
      <w:spacing w:val="-10"/>
      <w:kern w:val="28"/>
      <w:szCs w:val="56"/>
    </w:rPr>
  </w:style>
  <w:style w:type="character" w:customStyle="1" w:styleId="af9">
    <w:name w:val="Название Знак"/>
    <w:basedOn w:val="a4"/>
    <w:link w:val="a0"/>
    <w:uiPriority w:val="10"/>
    <w:rsid w:val="001F1A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a2">
    <w:name w:val="Маркерованный"/>
    <w:basedOn w:val="a3"/>
    <w:link w:val="afa"/>
    <w:rsid w:val="00B43A4B"/>
    <w:pPr>
      <w:numPr>
        <w:numId w:val="3"/>
      </w:numPr>
      <w:spacing w:line="240" w:lineRule="auto"/>
      <w:ind w:left="709" w:firstLine="0"/>
    </w:pPr>
    <w:rPr>
      <w:shd w:val="clear" w:color="auto" w:fill="FFFFFF"/>
    </w:rPr>
  </w:style>
  <w:style w:type="paragraph" w:customStyle="1" w:styleId="a1">
    <w:name w:val="Маркерованн"/>
    <w:basedOn w:val="a3"/>
    <w:link w:val="afb"/>
    <w:qFormat/>
    <w:rsid w:val="00B43A4B"/>
    <w:pPr>
      <w:numPr>
        <w:numId w:val="4"/>
      </w:numPr>
    </w:pPr>
    <w:rPr>
      <w:shd w:val="clear" w:color="auto" w:fill="FFFFFF"/>
    </w:rPr>
  </w:style>
  <w:style w:type="character" w:customStyle="1" w:styleId="afa">
    <w:name w:val="Маркерованный Знак"/>
    <w:basedOn w:val="a4"/>
    <w:link w:val="a2"/>
    <w:rsid w:val="00B43A4B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E403B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afb">
    <w:name w:val="Маркерованн Знак"/>
    <w:basedOn w:val="a4"/>
    <w:link w:val="a1"/>
    <w:rsid w:val="00B43A4B"/>
    <w:rPr>
      <w:rFonts w:ascii="Times New Roman" w:hAnsi="Times New Roman"/>
      <w:sz w:val="28"/>
    </w:rPr>
  </w:style>
  <w:style w:type="character" w:customStyle="1" w:styleId="40">
    <w:name w:val="Заголовок 4 Знак"/>
    <w:basedOn w:val="a4"/>
    <w:link w:val="4"/>
    <w:uiPriority w:val="9"/>
    <w:semiHidden/>
    <w:rsid w:val="002766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27661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27661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27661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276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276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Strong"/>
    <w:basedOn w:val="a4"/>
    <w:uiPriority w:val="22"/>
    <w:qFormat/>
    <w:rsid w:val="00CF0B1B"/>
    <w:rPr>
      <w:b/>
      <w:bCs/>
    </w:rPr>
  </w:style>
  <w:style w:type="paragraph" w:customStyle="1" w:styleId="afd">
    <w:name w:val="Картинка"/>
    <w:basedOn w:val="a3"/>
    <w:link w:val="afe"/>
    <w:qFormat/>
    <w:rsid w:val="005617F0"/>
    <w:pPr>
      <w:spacing w:before="240" w:line="240" w:lineRule="auto"/>
      <w:ind w:firstLine="0"/>
      <w:jc w:val="center"/>
    </w:pPr>
  </w:style>
  <w:style w:type="paragraph" w:customStyle="1" w:styleId="aff">
    <w:name w:val="Рисунок подпись"/>
    <w:basedOn w:val="af5"/>
    <w:link w:val="aff0"/>
    <w:qFormat/>
    <w:rsid w:val="00B854F1"/>
    <w:pPr>
      <w:spacing w:after="80" w:line="240" w:lineRule="auto"/>
      <w:ind w:firstLine="0"/>
      <w:jc w:val="right"/>
    </w:pPr>
    <w:rPr>
      <w:i w:val="0"/>
      <w:color w:val="auto"/>
      <w:sz w:val="28"/>
      <w:szCs w:val="28"/>
    </w:rPr>
  </w:style>
  <w:style w:type="character" w:customStyle="1" w:styleId="afe">
    <w:name w:val="Картинка Знак"/>
    <w:basedOn w:val="a4"/>
    <w:link w:val="afd"/>
    <w:rsid w:val="005617F0"/>
    <w:rPr>
      <w:rFonts w:ascii="Times New Roman" w:hAnsi="Times New Roman"/>
      <w:sz w:val="28"/>
    </w:rPr>
  </w:style>
  <w:style w:type="paragraph" w:customStyle="1" w:styleId="aff1">
    <w:name w:val="Таблица"/>
    <w:basedOn w:val="a3"/>
    <w:link w:val="aff2"/>
    <w:qFormat/>
    <w:rsid w:val="006A50DD"/>
    <w:pPr>
      <w:spacing w:line="240" w:lineRule="auto"/>
      <w:ind w:firstLine="0"/>
    </w:pPr>
    <w:rPr>
      <w:rFonts w:eastAsiaTheme="minorEastAsia" w:cs="Times New Roman"/>
      <w:color w:val="000000" w:themeColor="text1"/>
      <w:szCs w:val="28"/>
      <w:lang w:eastAsia="ru-RU"/>
    </w:rPr>
  </w:style>
  <w:style w:type="character" w:customStyle="1" w:styleId="aff0">
    <w:name w:val="Рисунок подпись Знак"/>
    <w:basedOn w:val="af6"/>
    <w:link w:val="aff"/>
    <w:rsid w:val="00B854F1"/>
    <w:rPr>
      <w:rFonts w:ascii="Times New Roman" w:hAnsi="Times New Roman"/>
      <w:i w:val="0"/>
      <w:iCs/>
      <w:color w:val="44546A" w:themeColor="text2"/>
      <w:sz w:val="28"/>
      <w:szCs w:val="28"/>
    </w:rPr>
  </w:style>
  <w:style w:type="paragraph" w:customStyle="1" w:styleId="aff3">
    <w:name w:val="Нумерация таблицы"/>
    <w:basedOn w:val="1"/>
    <w:link w:val="aff4"/>
    <w:qFormat/>
    <w:rsid w:val="006A50DD"/>
    <w:pPr>
      <w:spacing w:before="0" w:after="0"/>
      <w:ind w:left="357" w:hanging="357"/>
    </w:pPr>
    <w:rPr>
      <w:lang w:val="en-US"/>
    </w:rPr>
  </w:style>
  <w:style w:type="character" w:customStyle="1" w:styleId="aff2">
    <w:name w:val="Таблица Знак"/>
    <w:basedOn w:val="a4"/>
    <w:link w:val="aff1"/>
    <w:rsid w:val="006A50DD"/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customStyle="1" w:styleId="21">
    <w:name w:val="Стиль2"/>
    <w:basedOn w:val="1"/>
    <w:link w:val="22"/>
    <w:qFormat/>
    <w:rsid w:val="001210B5"/>
    <w:pPr>
      <w:numPr>
        <w:numId w:val="0"/>
      </w:numPr>
      <w:ind w:left="360"/>
      <w:jc w:val="right"/>
    </w:pPr>
  </w:style>
  <w:style w:type="character" w:customStyle="1" w:styleId="aff4">
    <w:name w:val="Нумерация таблицы Знак"/>
    <w:basedOn w:val="10"/>
    <w:link w:val="aff3"/>
    <w:rsid w:val="006A50DD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customStyle="1" w:styleId="aff5">
    <w:name w:val="код"/>
    <w:basedOn w:val="a3"/>
    <w:link w:val="aff6"/>
    <w:qFormat/>
    <w:rsid w:val="000C7812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22">
    <w:name w:val="Стиль2 Знак"/>
    <w:basedOn w:val="10"/>
    <w:link w:val="21"/>
    <w:rsid w:val="001210B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3">
    <w:name w:val="toc 2"/>
    <w:basedOn w:val="a3"/>
    <w:next w:val="a3"/>
    <w:autoRedefine/>
    <w:uiPriority w:val="39"/>
    <w:unhideWhenUsed/>
    <w:rsid w:val="002D65F4"/>
    <w:pPr>
      <w:spacing w:after="100"/>
      <w:ind w:left="280"/>
    </w:pPr>
  </w:style>
  <w:style w:type="character" w:customStyle="1" w:styleId="aff6">
    <w:name w:val="код Знак"/>
    <w:basedOn w:val="a4"/>
    <w:link w:val="aff5"/>
    <w:rsid w:val="000C7812"/>
    <w:rPr>
      <w:rFonts w:ascii="Consolas" w:hAnsi="Consolas" w:cs="Consolas"/>
      <w:sz w:val="20"/>
      <w:szCs w:val="20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2D65F4"/>
    <w:pPr>
      <w:spacing w:after="100"/>
      <w:ind w:left="560"/>
    </w:pPr>
  </w:style>
  <w:style w:type="paragraph" w:styleId="HTML">
    <w:name w:val="HTML Preformatted"/>
    <w:basedOn w:val="a3"/>
    <w:link w:val="HTML0"/>
    <w:uiPriority w:val="99"/>
    <w:semiHidden/>
    <w:unhideWhenUsed/>
    <w:rsid w:val="000F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0F71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4"/>
    <w:rsid w:val="000F71EB"/>
  </w:style>
  <w:style w:type="character" w:customStyle="1" w:styleId="pln">
    <w:name w:val="pln"/>
    <w:basedOn w:val="a4"/>
    <w:rsid w:val="000F71EB"/>
  </w:style>
  <w:style w:type="character" w:customStyle="1" w:styleId="kwd">
    <w:name w:val="kwd"/>
    <w:basedOn w:val="a4"/>
    <w:rsid w:val="000F71EB"/>
  </w:style>
  <w:style w:type="character" w:customStyle="1" w:styleId="str">
    <w:name w:val="str"/>
    <w:basedOn w:val="a4"/>
    <w:rsid w:val="000F71EB"/>
  </w:style>
  <w:style w:type="character" w:customStyle="1" w:styleId="com">
    <w:name w:val="com"/>
    <w:basedOn w:val="a4"/>
    <w:rsid w:val="000F7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F7F6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6B0F1F"/>
    <w:pPr>
      <w:keepNext/>
      <w:keepLines/>
      <w:numPr>
        <w:numId w:val="5"/>
      </w:numPr>
      <w:spacing w:before="120" w:after="120" w:line="240" w:lineRule="auto"/>
      <w:jc w:val="left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333914"/>
    <w:pPr>
      <w:keepNext/>
      <w:keepLines/>
      <w:numPr>
        <w:ilvl w:val="1"/>
        <w:numId w:val="5"/>
      </w:numPr>
      <w:spacing w:before="80" w:after="80" w:line="240" w:lineRule="auto"/>
      <w:jc w:val="left"/>
      <w:outlineLvl w:val="1"/>
    </w:pPr>
    <w:rPr>
      <w:rFonts w:eastAsiaTheme="majorEastAsia" w:cstheme="majorBidi"/>
      <w:b/>
      <w:i/>
      <w:sz w:val="24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E403B3"/>
    <w:pPr>
      <w:numPr>
        <w:ilvl w:val="2"/>
      </w:numPr>
      <w:spacing w:before="40"/>
      <w:outlineLvl w:val="2"/>
    </w:pPr>
    <w:rPr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27661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2766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27661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2766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2766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2766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99"/>
    <w:semiHidden/>
    <w:unhideWhenUsed/>
    <w:rsid w:val="008A2716"/>
    <w:pPr>
      <w:spacing w:after="120"/>
    </w:pPr>
  </w:style>
  <w:style w:type="character" w:customStyle="1" w:styleId="a8">
    <w:name w:val="Основной текст Знак"/>
    <w:basedOn w:val="a4"/>
    <w:link w:val="a7"/>
    <w:uiPriority w:val="99"/>
    <w:semiHidden/>
    <w:rsid w:val="008A2716"/>
  </w:style>
  <w:style w:type="paragraph" w:styleId="a9">
    <w:name w:val="Body Text First Indent"/>
    <w:basedOn w:val="a3"/>
    <w:link w:val="aa"/>
    <w:rsid w:val="008A2716"/>
    <w:rPr>
      <w:rFonts w:ascii="Arial" w:eastAsia="Times New Roman" w:hAnsi="Arial" w:cs="Times New Roman"/>
      <w:szCs w:val="20"/>
      <w:lang w:eastAsia="ru-RU"/>
    </w:rPr>
  </w:style>
  <w:style w:type="character" w:customStyle="1" w:styleId="aa">
    <w:name w:val="Красная строка Знак"/>
    <w:basedOn w:val="a8"/>
    <w:link w:val="a9"/>
    <w:rsid w:val="008A2716"/>
    <w:rPr>
      <w:rFonts w:ascii="Arial" w:eastAsia="Times New Roman" w:hAnsi="Arial" w:cs="Times New Roman"/>
      <w:sz w:val="28"/>
      <w:szCs w:val="20"/>
      <w:lang w:eastAsia="ru-RU"/>
    </w:rPr>
  </w:style>
  <w:style w:type="table" w:styleId="ab">
    <w:name w:val="Table Grid"/>
    <w:basedOn w:val="a5"/>
    <w:uiPriority w:val="59"/>
    <w:rsid w:val="008A2716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итульный"/>
    <w:qFormat/>
    <w:rsid w:val="0071782A"/>
    <w:pPr>
      <w:spacing w:after="360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d">
    <w:name w:val="header"/>
    <w:basedOn w:val="a3"/>
    <w:link w:val="ae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71782A"/>
  </w:style>
  <w:style w:type="paragraph" w:styleId="af">
    <w:name w:val="footer"/>
    <w:basedOn w:val="a3"/>
    <w:link w:val="af0"/>
    <w:uiPriority w:val="99"/>
    <w:unhideWhenUsed/>
    <w:rsid w:val="007178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1782A"/>
  </w:style>
  <w:style w:type="paragraph" w:customStyle="1" w:styleId="a">
    <w:name w:val="Список Н"/>
    <w:basedOn w:val="a3"/>
    <w:rsid w:val="00E05117"/>
    <w:pPr>
      <w:numPr>
        <w:numId w:val="1"/>
      </w:numPr>
      <w:tabs>
        <w:tab w:val="left" w:pos="397"/>
      </w:tabs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B0F1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A4400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A44003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5D2DC2"/>
    <w:pPr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3"/>
    <w:uiPriority w:val="34"/>
    <w:qFormat/>
    <w:rsid w:val="006154A5"/>
    <w:pPr>
      <w:ind w:left="720"/>
      <w:contextualSpacing/>
    </w:pPr>
  </w:style>
  <w:style w:type="paragraph" w:styleId="af5">
    <w:name w:val="caption"/>
    <w:basedOn w:val="a3"/>
    <w:next w:val="a3"/>
    <w:link w:val="af6"/>
    <w:uiPriority w:val="35"/>
    <w:unhideWhenUsed/>
    <w:qFormat/>
    <w:rsid w:val="00720FDB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3"/>
    <w:uiPriority w:val="39"/>
    <w:unhideWhenUsed/>
    <w:qFormat/>
    <w:rsid w:val="00EC05E8"/>
    <w:p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7D585B"/>
    <w:pPr>
      <w:tabs>
        <w:tab w:val="left" w:pos="1320"/>
        <w:tab w:val="right" w:leader="dot" w:pos="9345"/>
      </w:tabs>
      <w:spacing w:after="100"/>
    </w:pPr>
  </w:style>
  <w:style w:type="character" w:styleId="af8">
    <w:name w:val="Hyperlink"/>
    <w:basedOn w:val="a4"/>
    <w:uiPriority w:val="99"/>
    <w:unhideWhenUsed/>
    <w:rsid w:val="00461177"/>
    <w:rPr>
      <w:color w:val="0563C1" w:themeColor="hyperlink"/>
      <w:u w:val="single"/>
    </w:rPr>
  </w:style>
  <w:style w:type="character" w:customStyle="1" w:styleId="af6">
    <w:name w:val="Название объекта Знак"/>
    <w:basedOn w:val="a4"/>
    <w:link w:val="af5"/>
    <w:uiPriority w:val="35"/>
    <w:rsid w:val="002B7076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f5"/>
    <w:link w:val="13"/>
    <w:qFormat/>
    <w:rsid w:val="00F57041"/>
    <w:pPr>
      <w:spacing w:line="240" w:lineRule="auto"/>
      <w:jc w:val="center"/>
    </w:pPr>
    <w:rPr>
      <w:rFonts w:eastAsia="Times New Roman" w:cs="Times New Roman"/>
      <w:i w:val="0"/>
      <w:color w:val="auto"/>
      <w:sz w:val="28"/>
      <w:szCs w:val="28"/>
      <w:lang w:eastAsia="ru-RU"/>
    </w:rPr>
  </w:style>
  <w:style w:type="character" w:customStyle="1" w:styleId="13">
    <w:name w:val="Стиль1 Знак"/>
    <w:basedOn w:val="a4"/>
    <w:link w:val="12"/>
    <w:rsid w:val="00F5704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333914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0">
    <w:name w:val="Title"/>
    <w:basedOn w:val="1"/>
    <w:next w:val="a3"/>
    <w:link w:val="af9"/>
    <w:uiPriority w:val="10"/>
    <w:qFormat/>
    <w:rsid w:val="001F1A1F"/>
    <w:pPr>
      <w:numPr>
        <w:numId w:val="2"/>
      </w:numPr>
      <w:ind w:left="714" w:hanging="357"/>
      <w:contextualSpacing/>
    </w:pPr>
    <w:rPr>
      <w:spacing w:val="-10"/>
      <w:kern w:val="28"/>
      <w:szCs w:val="56"/>
    </w:rPr>
  </w:style>
  <w:style w:type="character" w:customStyle="1" w:styleId="af9">
    <w:name w:val="Название Знак"/>
    <w:basedOn w:val="a4"/>
    <w:link w:val="a0"/>
    <w:uiPriority w:val="10"/>
    <w:rsid w:val="001F1A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a2">
    <w:name w:val="Маркерованный"/>
    <w:basedOn w:val="a3"/>
    <w:link w:val="afa"/>
    <w:rsid w:val="00B43A4B"/>
    <w:pPr>
      <w:numPr>
        <w:numId w:val="3"/>
      </w:numPr>
      <w:spacing w:line="240" w:lineRule="auto"/>
      <w:ind w:left="709" w:firstLine="0"/>
    </w:pPr>
    <w:rPr>
      <w:shd w:val="clear" w:color="auto" w:fill="FFFFFF"/>
    </w:rPr>
  </w:style>
  <w:style w:type="paragraph" w:customStyle="1" w:styleId="a1">
    <w:name w:val="Маркерованн"/>
    <w:basedOn w:val="a3"/>
    <w:link w:val="afb"/>
    <w:qFormat/>
    <w:rsid w:val="00B43A4B"/>
    <w:pPr>
      <w:numPr>
        <w:numId w:val="4"/>
      </w:numPr>
    </w:pPr>
    <w:rPr>
      <w:shd w:val="clear" w:color="auto" w:fill="FFFFFF"/>
    </w:rPr>
  </w:style>
  <w:style w:type="character" w:customStyle="1" w:styleId="afa">
    <w:name w:val="Маркерованный Знак"/>
    <w:basedOn w:val="a4"/>
    <w:link w:val="a2"/>
    <w:rsid w:val="00B43A4B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E403B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afb">
    <w:name w:val="Маркерованн Знак"/>
    <w:basedOn w:val="a4"/>
    <w:link w:val="a1"/>
    <w:rsid w:val="00B43A4B"/>
    <w:rPr>
      <w:rFonts w:ascii="Times New Roman" w:hAnsi="Times New Roman"/>
      <w:sz w:val="28"/>
    </w:rPr>
  </w:style>
  <w:style w:type="character" w:customStyle="1" w:styleId="40">
    <w:name w:val="Заголовок 4 Знак"/>
    <w:basedOn w:val="a4"/>
    <w:link w:val="4"/>
    <w:uiPriority w:val="9"/>
    <w:semiHidden/>
    <w:rsid w:val="002766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semiHidden/>
    <w:rsid w:val="0027661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27661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27661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276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276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Strong"/>
    <w:basedOn w:val="a4"/>
    <w:uiPriority w:val="22"/>
    <w:qFormat/>
    <w:rsid w:val="00CF0B1B"/>
    <w:rPr>
      <w:b/>
      <w:bCs/>
    </w:rPr>
  </w:style>
  <w:style w:type="paragraph" w:customStyle="1" w:styleId="afd">
    <w:name w:val="Картинка"/>
    <w:basedOn w:val="a3"/>
    <w:link w:val="afe"/>
    <w:qFormat/>
    <w:rsid w:val="005617F0"/>
    <w:pPr>
      <w:spacing w:before="240" w:line="240" w:lineRule="auto"/>
      <w:ind w:firstLine="0"/>
      <w:jc w:val="center"/>
    </w:pPr>
  </w:style>
  <w:style w:type="paragraph" w:customStyle="1" w:styleId="aff">
    <w:name w:val="Рисунок подпись"/>
    <w:basedOn w:val="af5"/>
    <w:link w:val="aff0"/>
    <w:qFormat/>
    <w:rsid w:val="00B854F1"/>
    <w:pPr>
      <w:spacing w:after="80" w:line="240" w:lineRule="auto"/>
      <w:ind w:firstLine="0"/>
      <w:jc w:val="right"/>
    </w:pPr>
    <w:rPr>
      <w:i w:val="0"/>
      <w:color w:val="auto"/>
      <w:sz w:val="28"/>
      <w:szCs w:val="28"/>
    </w:rPr>
  </w:style>
  <w:style w:type="character" w:customStyle="1" w:styleId="afe">
    <w:name w:val="Картинка Знак"/>
    <w:basedOn w:val="a4"/>
    <w:link w:val="afd"/>
    <w:rsid w:val="005617F0"/>
    <w:rPr>
      <w:rFonts w:ascii="Times New Roman" w:hAnsi="Times New Roman"/>
      <w:sz w:val="28"/>
    </w:rPr>
  </w:style>
  <w:style w:type="paragraph" w:customStyle="1" w:styleId="aff1">
    <w:name w:val="Таблица"/>
    <w:basedOn w:val="a3"/>
    <w:link w:val="aff2"/>
    <w:qFormat/>
    <w:rsid w:val="006A50DD"/>
    <w:pPr>
      <w:spacing w:line="240" w:lineRule="auto"/>
      <w:ind w:firstLine="0"/>
    </w:pPr>
    <w:rPr>
      <w:rFonts w:eastAsiaTheme="minorEastAsia" w:cs="Times New Roman"/>
      <w:color w:val="000000" w:themeColor="text1"/>
      <w:szCs w:val="28"/>
      <w:lang w:eastAsia="ru-RU"/>
    </w:rPr>
  </w:style>
  <w:style w:type="character" w:customStyle="1" w:styleId="aff0">
    <w:name w:val="Рисунок подпись Знак"/>
    <w:basedOn w:val="af6"/>
    <w:link w:val="aff"/>
    <w:rsid w:val="00B854F1"/>
    <w:rPr>
      <w:rFonts w:ascii="Times New Roman" w:hAnsi="Times New Roman"/>
      <w:i w:val="0"/>
      <w:iCs/>
      <w:color w:val="44546A" w:themeColor="text2"/>
      <w:sz w:val="28"/>
      <w:szCs w:val="28"/>
    </w:rPr>
  </w:style>
  <w:style w:type="paragraph" w:customStyle="1" w:styleId="aff3">
    <w:name w:val="Нумерация таблицы"/>
    <w:basedOn w:val="1"/>
    <w:link w:val="aff4"/>
    <w:qFormat/>
    <w:rsid w:val="006A50DD"/>
    <w:pPr>
      <w:spacing w:before="0" w:after="0"/>
      <w:ind w:left="357" w:hanging="357"/>
    </w:pPr>
    <w:rPr>
      <w:lang w:val="en-US"/>
    </w:rPr>
  </w:style>
  <w:style w:type="character" w:customStyle="1" w:styleId="aff2">
    <w:name w:val="Таблица Знак"/>
    <w:basedOn w:val="a4"/>
    <w:link w:val="aff1"/>
    <w:rsid w:val="006A50DD"/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customStyle="1" w:styleId="21">
    <w:name w:val="Стиль2"/>
    <w:basedOn w:val="1"/>
    <w:link w:val="22"/>
    <w:qFormat/>
    <w:rsid w:val="001210B5"/>
    <w:pPr>
      <w:numPr>
        <w:numId w:val="0"/>
      </w:numPr>
      <w:ind w:left="360"/>
      <w:jc w:val="right"/>
    </w:pPr>
  </w:style>
  <w:style w:type="character" w:customStyle="1" w:styleId="aff4">
    <w:name w:val="Нумерация таблицы Знак"/>
    <w:basedOn w:val="10"/>
    <w:link w:val="aff3"/>
    <w:rsid w:val="006A50DD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customStyle="1" w:styleId="aff5">
    <w:name w:val="код"/>
    <w:basedOn w:val="a3"/>
    <w:link w:val="aff6"/>
    <w:qFormat/>
    <w:rsid w:val="000C7812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sz w:val="20"/>
      <w:szCs w:val="20"/>
      <w:lang w:val="en-US"/>
    </w:rPr>
  </w:style>
  <w:style w:type="character" w:customStyle="1" w:styleId="22">
    <w:name w:val="Стиль2 Знак"/>
    <w:basedOn w:val="10"/>
    <w:link w:val="21"/>
    <w:rsid w:val="001210B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3">
    <w:name w:val="toc 2"/>
    <w:basedOn w:val="a3"/>
    <w:next w:val="a3"/>
    <w:autoRedefine/>
    <w:uiPriority w:val="39"/>
    <w:unhideWhenUsed/>
    <w:rsid w:val="002D65F4"/>
    <w:pPr>
      <w:spacing w:after="100"/>
      <w:ind w:left="280"/>
    </w:pPr>
  </w:style>
  <w:style w:type="character" w:customStyle="1" w:styleId="aff6">
    <w:name w:val="код Знак"/>
    <w:basedOn w:val="a4"/>
    <w:link w:val="aff5"/>
    <w:rsid w:val="000C7812"/>
    <w:rPr>
      <w:rFonts w:ascii="Consolas" w:hAnsi="Consolas" w:cs="Consolas"/>
      <w:sz w:val="20"/>
      <w:szCs w:val="20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2D65F4"/>
    <w:pPr>
      <w:spacing w:after="100"/>
      <w:ind w:left="560"/>
    </w:pPr>
  </w:style>
  <w:style w:type="paragraph" w:styleId="HTML">
    <w:name w:val="HTML Preformatted"/>
    <w:basedOn w:val="a3"/>
    <w:link w:val="HTML0"/>
    <w:uiPriority w:val="99"/>
    <w:semiHidden/>
    <w:unhideWhenUsed/>
    <w:rsid w:val="000F7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0F71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4"/>
    <w:rsid w:val="000F71EB"/>
  </w:style>
  <w:style w:type="character" w:customStyle="1" w:styleId="pln">
    <w:name w:val="pln"/>
    <w:basedOn w:val="a4"/>
    <w:rsid w:val="000F71EB"/>
  </w:style>
  <w:style w:type="character" w:customStyle="1" w:styleId="kwd">
    <w:name w:val="kwd"/>
    <w:basedOn w:val="a4"/>
    <w:rsid w:val="000F71EB"/>
  </w:style>
  <w:style w:type="character" w:customStyle="1" w:styleId="str">
    <w:name w:val="str"/>
    <w:basedOn w:val="a4"/>
    <w:rsid w:val="000F71EB"/>
  </w:style>
  <w:style w:type="character" w:customStyle="1" w:styleId="com">
    <w:name w:val="com"/>
    <w:basedOn w:val="a4"/>
    <w:rsid w:val="000F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AED7-947B-44BD-86F4-0C2C60EC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афина</dc:creator>
  <cp:lastModifiedBy>Elena</cp:lastModifiedBy>
  <cp:revision>23</cp:revision>
  <cp:lastPrinted>2016-12-16T09:56:00Z</cp:lastPrinted>
  <dcterms:created xsi:type="dcterms:W3CDTF">2018-09-19T09:32:00Z</dcterms:created>
  <dcterms:modified xsi:type="dcterms:W3CDTF">2018-10-09T11:38:00Z</dcterms:modified>
</cp:coreProperties>
</file>